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7EDD" w14:textId="77777777" w:rsidR="00C57FBA" w:rsidRDefault="00C57FBA" w:rsidP="00043F32">
      <w:pPr>
        <w:jc w:val="center"/>
        <w:rPr>
          <w:rFonts w:eastAsia="ＭＳ ＰＲゴシック"/>
          <w:b/>
          <w:sz w:val="44"/>
          <w:szCs w:val="44"/>
        </w:rPr>
      </w:pPr>
    </w:p>
    <w:p w14:paraId="44F10CC9" w14:textId="46E5A179" w:rsidR="004A14E1" w:rsidRPr="00043F32" w:rsidRDefault="00835047" w:rsidP="00043F32">
      <w:pPr>
        <w:jc w:val="center"/>
        <w:rPr>
          <w:rFonts w:eastAsia="ＭＳ ＰＲゴシック"/>
          <w:b/>
          <w:sz w:val="44"/>
          <w:szCs w:val="44"/>
        </w:rPr>
      </w:pPr>
      <w:r>
        <w:rPr>
          <w:rFonts w:eastAsia="ＭＳ ＰＲゴシック" w:hint="eastAsia"/>
          <w:b/>
          <w:sz w:val="44"/>
          <w:szCs w:val="44"/>
        </w:rPr>
        <w:t>第２</w:t>
      </w:r>
      <w:r w:rsidR="00B877B3">
        <w:rPr>
          <w:rFonts w:eastAsia="ＭＳ ＰＲゴシック" w:hint="eastAsia"/>
          <w:b/>
          <w:sz w:val="44"/>
          <w:szCs w:val="44"/>
        </w:rPr>
        <w:t>８</w:t>
      </w:r>
      <w:r w:rsidR="00043F32" w:rsidRPr="00043F32">
        <w:rPr>
          <w:rFonts w:eastAsia="ＭＳ ＰＲゴシック" w:hint="eastAsia"/>
          <w:b/>
          <w:sz w:val="44"/>
          <w:szCs w:val="44"/>
        </w:rPr>
        <w:t>回岐阜ジュニアウインター</w:t>
      </w:r>
      <w:r w:rsidR="004A14E1" w:rsidRPr="00043F32">
        <w:rPr>
          <w:rFonts w:eastAsia="ＭＳ ＰＲゴシック" w:hint="eastAsia"/>
          <w:b/>
          <w:sz w:val="44"/>
          <w:szCs w:val="44"/>
        </w:rPr>
        <w:t>申込み用紙</w:t>
      </w:r>
    </w:p>
    <w:p w14:paraId="6E844891" w14:textId="77777777" w:rsidR="00043F32" w:rsidRDefault="00043F32" w:rsidP="000D2BE3">
      <w:pPr>
        <w:ind w:firstLineChars="1607" w:firstLine="6836"/>
        <w:rPr>
          <w:rFonts w:eastAsia="ＭＳ ＰＲゴシック"/>
          <w:b/>
          <w:sz w:val="40"/>
          <w:szCs w:val="40"/>
          <w:u w:val="single"/>
        </w:rPr>
      </w:pPr>
    </w:p>
    <w:p w14:paraId="63E0E2CD" w14:textId="77777777" w:rsidR="004A14E1" w:rsidRDefault="004A14E1" w:rsidP="004A14E1">
      <w:pPr>
        <w:rPr>
          <w:sz w:val="22"/>
          <w:bdr w:val="single" w:sz="4" w:space="0" w:color="auto"/>
        </w:rPr>
      </w:pPr>
    </w:p>
    <w:p w14:paraId="4569C3B0" w14:textId="77777777" w:rsidR="00043F32" w:rsidRPr="00043F32" w:rsidRDefault="00043F32" w:rsidP="004A14E1">
      <w:pPr>
        <w:rPr>
          <w:sz w:val="22"/>
          <w:bdr w:val="single" w:sz="4" w:space="0" w:color="auto"/>
        </w:rPr>
      </w:pPr>
    </w:p>
    <w:p w14:paraId="05852263" w14:textId="77777777" w:rsidR="004A14E1" w:rsidRDefault="004A14E1" w:rsidP="004A14E1">
      <w:pPr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クラブ名　　</w:t>
      </w:r>
      <w:r>
        <w:rPr>
          <w:rFonts w:hint="eastAsia"/>
          <w:b/>
          <w:sz w:val="22"/>
          <w:u w:val="single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　申込み責任者</w:t>
      </w:r>
      <w:r>
        <w:rPr>
          <w:rFonts w:hint="eastAsia"/>
          <w:b/>
          <w:sz w:val="22"/>
          <w:u w:val="single"/>
        </w:rPr>
        <w:t xml:space="preserve">　　　　　　　　　　　　　　　</w:t>
      </w:r>
    </w:p>
    <w:p w14:paraId="5F84F592" w14:textId="77777777" w:rsidR="00461E08" w:rsidRDefault="00461E08" w:rsidP="004A14E1">
      <w:pPr>
        <w:rPr>
          <w:rFonts w:ascii="ＭＳ ゴシック" w:hAnsi="ＭＳ ゴシック"/>
          <w:b/>
          <w:sz w:val="20"/>
          <w:szCs w:val="20"/>
        </w:rPr>
      </w:pPr>
    </w:p>
    <w:p w14:paraId="0ACDD86E" w14:textId="77777777" w:rsidR="004A14E1" w:rsidRDefault="00DA0C9D" w:rsidP="004A14E1">
      <w:pPr>
        <w:rPr>
          <w:rFonts w:ascii="ＭＳ ゴシック" w:hAnsi="ＭＳ ゴシック"/>
          <w:b/>
          <w:sz w:val="22"/>
          <w:lang w:eastAsia="zh-TW"/>
        </w:rPr>
      </w:pPr>
      <w:r>
        <w:rPr>
          <w:rFonts w:ascii="ＭＳ ゴシック" w:hAnsi="ＭＳ ゴシック" w:hint="eastAsia"/>
          <w:b/>
          <w:sz w:val="20"/>
          <w:szCs w:val="20"/>
        </w:rPr>
        <w:t>クラブ住所</w:t>
      </w:r>
      <w:r w:rsidR="004A14E1">
        <w:rPr>
          <w:rFonts w:ascii="ＭＳ ゴシック" w:hAnsi="ＭＳ ゴシック" w:hint="eastAsia"/>
          <w:b/>
          <w:sz w:val="20"/>
          <w:szCs w:val="20"/>
          <w:lang w:eastAsia="zh-TW"/>
        </w:rPr>
        <w:t xml:space="preserve">　</w:t>
      </w:r>
      <w:r w:rsidR="004A14E1">
        <w:rPr>
          <w:rFonts w:ascii="ＭＳ ゴシック" w:hAnsi="ＭＳ ゴシック" w:hint="eastAsia"/>
          <w:b/>
          <w:sz w:val="22"/>
          <w:lang w:eastAsia="zh-TW"/>
        </w:rPr>
        <w:t>〒</w:t>
      </w:r>
      <w:r w:rsidR="004A14E1"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  <w:r w:rsidR="004A14E1">
        <w:rPr>
          <w:rFonts w:ascii="ＭＳ ゴシック" w:hAnsi="ＭＳ ゴシック" w:hint="eastAsia"/>
          <w:b/>
          <w:sz w:val="22"/>
          <w:lang w:eastAsia="zh-TW"/>
        </w:rPr>
        <w:t xml:space="preserve">　　　　　　　　　　　　　　　　　</w:t>
      </w:r>
    </w:p>
    <w:p w14:paraId="15F4A724" w14:textId="77777777" w:rsidR="004A14E1" w:rsidRDefault="004A14E1" w:rsidP="004A14E1">
      <w:pPr>
        <w:rPr>
          <w:rFonts w:ascii="ＭＳ ゴシック" w:hAnsi="ＭＳ ゴシック"/>
          <w:sz w:val="22"/>
          <w:lang w:eastAsia="zh-TW"/>
        </w:rPr>
      </w:pPr>
      <w:r>
        <w:rPr>
          <w:rFonts w:ascii="ＭＳ ゴシック" w:hAnsi="ＭＳ ゴシック" w:hint="eastAsia"/>
          <w:sz w:val="22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5BCC5E0" w14:textId="77777777" w:rsidR="004A14E1" w:rsidRDefault="004A14E1" w:rsidP="004A14E1">
      <w:pPr>
        <w:rPr>
          <w:rFonts w:ascii="ＭＳ ゴシック" w:hAnsi="ＭＳ ゴシック"/>
          <w:b/>
          <w:sz w:val="22"/>
          <w:u w:val="single"/>
          <w:lang w:eastAsia="zh-TW"/>
        </w:rPr>
      </w:pPr>
      <w:r>
        <w:rPr>
          <w:rFonts w:ascii="ＭＳ ゴシック" w:hAnsi="ＭＳ ゴシック" w:hint="eastAsia"/>
          <w:b/>
          <w:sz w:val="22"/>
          <w:lang w:eastAsia="zh-TW"/>
        </w:rPr>
        <w:t xml:space="preserve">電    話  　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   ＦＡＸ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 </w:t>
      </w:r>
    </w:p>
    <w:p w14:paraId="16000C40" w14:textId="77777777" w:rsidR="004A14E1" w:rsidRDefault="004A14E1" w:rsidP="004A14E1">
      <w:pPr>
        <w:rPr>
          <w:rFonts w:ascii="ＭＳ ゴシック" w:hAnsi="ＭＳ ゴシック"/>
          <w:b/>
          <w:sz w:val="22"/>
          <w:u w:val="single"/>
          <w:lang w:eastAsia="zh-TW"/>
        </w:rPr>
      </w:pPr>
    </w:p>
    <w:p w14:paraId="1AE2BFFB" w14:textId="6CEE68C4" w:rsidR="004A14E1" w:rsidRDefault="00852B1B" w:rsidP="004A14E1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2"/>
        </w:rPr>
        <w:t xml:space="preserve">Ｅメール　　</w:t>
      </w:r>
      <w:r w:rsidR="004A14E1"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</w:t>
      </w:r>
      <w:r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（</w:t>
      </w:r>
      <w:r w:rsidRPr="00852B1B">
        <w:rPr>
          <w:rFonts w:ascii="ＭＳ ゴシック" w:hAnsi="ＭＳ ゴシック" w:hint="eastAsia"/>
          <w:b/>
          <w:sz w:val="22"/>
        </w:rPr>
        <w:t>※選手リスト送付先</w:t>
      </w:r>
      <w:r>
        <w:rPr>
          <w:rFonts w:ascii="ＭＳ ゴシック" w:hAnsi="ＭＳ ゴシック" w:hint="eastAsia"/>
          <w:b/>
          <w:sz w:val="22"/>
        </w:rPr>
        <w:t>）</w:t>
      </w:r>
    </w:p>
    <w:p w14:paraId="07EBB3AA" w14:textId="77777777" w:rsidR="004A14E1" w:rsidRDefault="004A14E1" w:rsidP="004A14E1">
      <w:pPr>
        <w:rPr>
          <w:rFonts w:ascii="ＭＳ ゴシック" w:hAnsi="ＭＳ ゴシック"/>
          <w:b/>
          <w:sz w:val="22"/>
          <w:u w:val="single"/>
        </w:rPr>
      </w:pPr>
    </w:p>
    <w:p w14:paraId="78582C10" w14:textId="77777777" w:rsidR="00043F32" w:rsidRDefault="00043F32" w:rsidP="004A14E1">
      <w:pPr>
        <w:ind w:right="880"/>
        <w:rPr>
          <w:b/>
          <w:bCs/>
          <w:sz w:val="24"/>
        </w:rPr>
      </w:pPr>
    </w:p>
    <w:p w14:paraId="699F6190" w14:textId="77777777" w:rsidR="004A14E1" w:rsidRDefault="004A14E1" w:rsidP="004A14E1">
      <w:pPr>
        <w:ind w:right="880"/>
        <w:rPr>
          <w:rFonts w:ascii="ＭＳ ゴシック" w:hAnsi="ＭＳ ゴシック"/>
          <w:sz w:val="32"/>
          <w:szCs w:val="40"/>
        </w:rPr>
      </w:pPr>
      <w:r>
        <w:rPr>
          <w:rFonts w:hint="eastAsia"/>
          <w:b/>
          <w:bCs/>
          <w:sz w:val="24"/>
        </w:rPr>
        <w:t xml:space="preserve">【種　目】　</w:t>
      </w:r>
      <w:r w:rsidR="00043F32">
        <w:rPr>
          <w:rFonts w:ascii="ＭＳ ゴシック" w:hAnsi="ＭＳ ゴシック" w:hint="eastAsia"/>
          <w:b/>
          <w:sz w:val="32"/>
          <w:szCs w:val="40"/>
        </w:rPr>
        <w:t xml:space="preserve">男子シングルス　　中学生　小学生　低学年　　</w:t>
      </w:r>
    </w:p>
    <w:p w14:paraId="226EC5FA" w14:textId="77777777" w:rsidR="004A14E1" w:rsidRDefault="004A14E1" w:rsidP="004A14E1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12"/>
        <w:gridCol w:w="1857"/>
        <w:gridCol w:w="1134"/>
        <w:gridCol w:w="708"/>
        <w:gridCol w:w="567"/>
        <w:gridCol w:w="709"/>
        <w:gridCol w:w="1943"/>
      </w:tblGrid>
      <w:tr w:rsidR="005E09A7" w14:paraId="22DA3DF1" w14:textId="77777777" w:rsidTr="005E09A7">
        <w:trPr>
          <w:cantSplit/>
        </w:trPr>
        <w:tc>
          <w:tcPr>
            <w:tcW w:w="525" w:type="dxa"/>
          </w:tcPr>
          <w:p w14:paraId="0EADDA8B" w14:textId="77777777" w:rsidR="005E09A7" w:rsidRPr="005E09A7" w:rsidRDefault="005E09A7" w:rsidP="005E09A7">
            <w:pPr>
              <w:jc w:val="center"/>
              <w:rPr>
                <w:b/>
                <w:sz w:val="22"/>
                <w:szCs w:val="22"/>
              </w:rPr>
            </w:pPr>
          </w:p>
          <w:p w14:paraId="3EA5CE5A" w14:textId="77777777" w:rsidR="005E09A7" w:rsidRPr="005E09A7" w:rsidRDefault="005E09A7" w:rsidP="007E26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79EA33F3" w14:textId="77777777" w:rsidR="005E09A7" w:rsidRPr="005E09A7" w:rsidRDefault="005E09A7" w:rsidP="007E265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</w:t>
            </w:r>
            <w:r w:rsidRPr="00D869FD">
              <w:rPr>
                <w:rFonts w:hint="eastAsia"/>
                <w:b/>
                <w:sz w:val="16"/>
                <w:szCs w:val="16"/>
              </w:rPr>
              <w:t>（１０文字以内）</w:t>
            </w:r>
          </w:p>
        </w:tc>
        <w:tc>
          <w:tcPr>
            <w:tcW w:w="1857" w:type="dxa"/>
            <w:vAlign w:val="center"/>
          </w:tcPr>
          <w:p w14:paraId="28D7E8A4" w14:textId="77777777" w:rsidR="005E09A7" w:rsidRPr="005E09A7" w:rsidRDefault="005E09A7" w:rsidP="007E26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氏名</w:t>
            </w:r>
            <w:r w:rsidRPr="005E09A7">
              <w:rPr>
                <w:b/>
                <w:sz w:val="20"/>
                <w:szCs w:val="20"/>
              </w:rPr>
              <w:t>（ふりがな）</w:t>
            </w:r>
          </w:p>
        </w:tc>
        <w:tc>
          <w:tcPr>
            <w:tcW w:w="1134" w:type="dxa"/>
            <w:vAlign w:val="center"/>
          </w:tcPr>
          <w:p w14:paraId="7E049CB0" w14:textId="77777777" w:rsidR="005E09A7" w:rsidRPr="005E09A7" w:rsidRDefault="005E09A7" w:rsidP="007E265A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生年月日</w:t>
            </w:r>
          </w:p>
        </w:tc>
        <w:tc>
          <w:tcPr>
            <w:tcW w:w="708" w:type="dxa"/>
            <w:vAlign w:val="center"/>
          </w:tcPr>
          <w:p w14:paraId="11FC0639" w14:textId="77777777" w:rsidR="005E09A7" w:rsidRPr="005E09A7" w:rsidRDefault="005E09A7" w:rsidP="007E265A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学年</w:t>
            </w:r>
          </w:p>
        </w:tc>
        <w:tc>
          <w:tcPr>
            <w:tcW w:w="567" w:type="dxa"/>
            <w:vAlign w:val="center"/>
          </w:tcPr>
          <w:p w14:paraId="0C877CF8" w14:textId="77777777" w:rsidR="005E09A7" w:rsidRPr="00D869FD" w:rsidRDefault="005E09A7" w:rsidP="005E09A7">
            <w:pPr>
              <w:rPr>
                <w:b/>
                <w:sz w:val="16"/>
                <w:szCs w:val="16"/>
              </w:rPr>
            </w:pPr>
            <w:r w:rsidRPr="00D869FD">
              <w:rPr>
                <w:rFonts w:hint="eastAsia"/>
                <w:b/>
                <w:sz w:val="16"/>
                <w:szCs w:val="16"/>
              </w:rPr>
              <w:t>東海</w:t>
            </w:r>
          </w:p>
        </w:tc>
        <w:tc>
          <w:tcPr>
            <w:tcW w:w="709" w:type="dxa"/>
            <w:vAlign w:val="center"/>
          </w:tcPr>
          <w:p w14:paraId="44D1FBC7" w14:textId="77777777" w:rsidR="005E09A7" w:rsidRPr="005E09A7" w:rsidRDefault="005E09A7" w:rsidP="007E265A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  <w:szCs w:val="18"/>
              </w:rPr>
              <w:t>GOP</w:t>
            </w:r>
          </w:p>
        </w:tc>
        <w:tc>
          <w:tcPr>
            <w:tcW w:w="1943" w:type="dxa"/>
            <w:vAlign w:val="center"/>
          </w:tcPr>
          <w:p w14:paraId="46B4D849" w14:textId="77777777" w:rsidR="005E09A7" w:rsidRPr="005E09A7" w:rsidRDefault="005E09A7" w:rsidP="005E09A7">
            <w:pPr>
              <w:jc w:val="center"/>
              <w:rPr>
                <w:b/>
                <w:sz w:val="24"/>
              </w:rPr>
            </w:pPr>
            <w:r w:rsidRPr="005E09A7">
              <w:rPr>
                <w:b/>
                <w:sz w:val="24"/>
              </w:rPr>
              <w:t>主な戦績</w:t>
            </w:r>
          </w:p>
        </w:tc>
      </w:tr>
      <w:tr w:rsidR="005E09A7" w14:paraId="451B43D6" w14:textId="77777777" w:rsidTr="005E09A7">
        <w:trPr>
          <w:cantSplit/>
        </w:trPr>
        <w:tc>
          <w:tcPr>
            <w:tcW w:w="525" w:type="dxa"/>
          </w:tcPr>
          <w:p w14:paraId="2986FCBA" w14:textId="77777777" w:rsidR="005E09A7" w:rsidRPr="005E09A7" w:rsidRDefault="005E09A7" w:rsidP="007E265A">
            <w:pPr>
              <w:rPr>
                <w:rFonts w:ascii="ＭＳ ゴシック" w:hAnsi="ＭＳ ゴシック"/>
                <w:sz w:val="18"/>
              </w:rPr>
            </w:pPr>
          </w:p>
          <w:p w14:paraId="3A9A2B8F" w14:textId="77777777"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１</w:t>
            </w:r>
          </w:p>
          <w:p w14:paraId="4785EB6F" w14:textId="77777777"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77A5DD09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311D88B3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511FA31" w14:textId="77777777" w:rsidR="005E09A7" w:rsidRPr="005E09A7" w:rsidRDefault="005E09A7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2DB8085D" w14:textId="77777777" w:rsidR="005E09A7" w:rsidRPr="005E09A7" w:rsidRDefault="005E09A7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25941B" w14:textId="77777777" w:rsidR="005E09A7" w:rsidRPr="005E09A7" w:rsidRDefault="005E09A7" w:rsidP="007E265A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4AF8BC1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7D912A93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5E09A7" w14:paraId="1DD14457" w14:textId="77777777" w:rsidTr="005E09A7">
        <w:trPr>
          <w:cantSplit/>
        </w:trPr>
        <w:tc>
          <w:tcPr>
            <w:tcW w:w="525" w:type="dxa"/>
          </w:tcPr>
          <w:p w14:paraId="42063B17" w14:textId="77777777" w:rsidR="005E09A7" w:rsidRPr="005E09A7" w:rsidRDefault="005E09A7" w:rsidP="007E265A">
            <w:pPr>
              <w:rPr>
                <w:rFonts w:ascii="ＭＳ ゴシック" w:hAnsi="ＭＳ ゴシック"/>
                <w:sz w:val="18"/>
              </w:rPr>
            </w:pPr>
          </w:p>
          <w:p w14:paraId="0415ACBD" w14:textId="77777777"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２</w:t>
            </w:r>
          </w:p>
          <w:p w14:paraId="4E9077CC" w14:textId="77777777"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17509C3D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0A867C72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460E24D" w14:textId="77777777" w:rsidR="005E09A7" w:rsidRPr="005E09A7" w:rsidRDefault="005E09A7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73D68959" w14:textId="77777777" w:rsidR="005E09A7" w:rsidRPr="005E09A7" w:rsidRDefault="005E09A7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601252" w14:textId="77777777" w:rsidR="005E09A7" w:rsidRPr="005E09A7" w:rsidRDefault="005E09A7" w:rsidP="007E265A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8AB9859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1A006FE4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5E09A7" w14:paraId="09365D7A" w14:textId="77777777" w:rsidTr="005E09A7">
        <w:trPr>
          <w:cantSplit/>
        </w:trPr>
        <w:tc>
          <w:tcPr>
            <w:tcW w:w="525" w:type="dxa"/>
          </w:tcPr>
          <w:p w14:paraId="00376E2A" w14:textId="77777777" w:rsidR="005E09A7" w:rsidRPr="005E09A7" w:rsidRDefault="005E09A7" w:rsidP="007E265A">
            <w:pPr>
              <w:rPr>
                <w:rFonts w:ascii="ＭＳ ゴシック" w:hAnsi="ＭＳ ゴシック"/>
                <w:sz w:val="18"/>
              </w:rPr>
            </w:pPr>
          </w:p>
          <w:p w14:paraId="6989E958" w14:textId="77777777"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３</w:t>
            </w:r>
          </w:p>
          <w:p w14:paraId="6AC9B5A0" w14:textId="77777777"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5749AF7D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40DE2BB2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63F2AFA" w14:textId="77777777" w:rsidR="005E09A7" w:rsidRPr="005E09A7" w:rsidRDefault="005E09A7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60606E18" w14:textId="77777777" w:rsidR="005E09A7" w:rsidRPr="005E09A7" w:rsidRDefault="005E09A7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6C6E2D" w14:textId="77777777" w:rsidR="005E09A7" w:rsidRPr="005E09A7" w:rsidRDefault="005E09A7" w:rsidP="007E265A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0CB9DEC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2E763E07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5E09A7" w14:paraId="2F85AD61" w14:textId="77777777" w:rsidTr="005E09A7">
        <w:trPr>
          <w:cantSplit/>
        </w:trPr>
        <w:tc>
          <w:tcPr>
            <w:tcW w:w="525" w:type="dxa"/>
          </w:tcPr>
          <w:p w14:paraId="05ACB703" w14:textId="77777777" w:rsidR="005E09A7" w:rsidRPr="005E09A7" w:rsidRDefault="005E09A7" w:rsidP="007E265A">
            <w:pPr>
              <w:rPr>
                <w:rFonts w:ascii="ＭＳ ゴシック" w:hAnsi="ＭＳ ゴシック"/>
                <w:sz w:val="18"/>
              </w:rPr>
            </w:pPr>
          </w:p>
          <w:p w14:paraId="4DF5AF94" w14:textId="77777777"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４</w:t>
            </w:r>
          </w:p>
          <w:p w14:paraId="655D9129" w14:textId="77777777"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5196CE46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2174415A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3FBDF15" w14:textId="77777777" w:rsidR="005E09A7" w:rsidRPr="005E09A7" w:rsidRDefault="005E09A7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70A9E3BF" w14:textId="77777777" w:rsidR="005E09A7" w:rsidRPr="005E09A7" w:rsidRDefault="005E09A7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92FC4A" w14:textId="77777777" w:rsidR="005E09A7" w:rsidRPr="005E09A7" w:rsidRDefault="005E09A7" w:rsidP="007E265A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1E57DEB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3C1C94CF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5E09A7" w14:paraId="5718D794" w14:textId="77777777" w:rsidTr="00C57FBA">
        <w:trPr>
          <w:cantSplit/>
        </w:trPr>
        <w:tc>
          <w:tcPr>
            <w:tcW w:w="525" w:type="dxa"/>
            <w:tcBorders>
              <w:bottom w:val="single" w:sz="4" w:space="0" w:color="auto"/>
            </w:tcBorders>
          </w:tcPr>
          <w:p w14:paraId="36593675" w14:textId="77777777" w:rsidR="005E09A7" w:rsidRPr="005E09A7" w:rsidRDefault="005E09A7" w:rsidP="007E265A">
            <w:pPr>
              <w:rPr>
                <w:rFonts w:ascii="ＭＳ ゴシック" w:hAnsi="ＭＳ ゴシック"/>
                <w:sz w:val="18"/>
              </w:rPr>
            </w:pPr>
          </w:p>
          <w:p w14:paraId="178B06A4" w14:textId="77777777"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５</w:t>
            </w:r>
          </w:p>
          <w:p w14:paraId="4B8A76C7" w14:textId="77777777" w:rsidR="005E09A7" w:rsidRPr="005E09A7" w:rsidRDefault="005E09A7" w:rsidP="007E265A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19FB88C9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61BB4E59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B9A989" w14:textId="77777777" w:rsidR="005E09A7" w:rsidRPr="005E09A7" w:rsidRDefault="005E09A7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2A9DA9E" w14:textId="77777777" w:rsidR="005E09A7" w:rsidRPr="005E09A7" w:rsidRDefault="005E09A7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349DD1" w14:textId="77777777" w:rsidR="005E09A7" w:rsidRPr="005E09A7" w:rsidRDefault="005E09A7" w:rsidP="007E265A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971A2B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49D3A2C9" w14:textId="77777777" w:rsidR="005E09A7" w:rsidRPr="005E09A7" w:rsidRDefault="005E09A7" w:rsidP="007E265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5E09A7" w14:paraId="0354F46B" w14:textId="77777777" w:rsidTr="00C57FBA">
        <w:trPr>
          <w:cantSplit/>
        </w:trPr>
        <w:tc>
          <w:tcPr>
            <w:tcW w:w="525" w:type="dxa"/>
            <w:tcBorders>
              <w:bottom w:val="single" w:sz="4" w:space="0" w:color="auto"/>
            </w:tcBorders>
          </w:tcPr>
          <w:p w14:paraId="6F132B72" w14:textId="77777777" w:rsidR="005E09A7" w:rsidRPr="005E09A7" w:rsidRDefault="005E09A7" w:rsidP="00107834">
            <w:pPr>
              <w:rPr>
                <w:rFonts w:ascii="ＭＳ ゴシック" w:hAnsi="ＭＳ ゴシック"/>
                <w:sz w:val="18"/>
              </w:rPr>
            </w:pPr>
          </w:p>
          <w:p w14:paraId="4D7696B8" w14:textId="77777777" w:rsidR="005E09A7" w:rsidRPr="005E09A7" w:rsidRDefault="005E09A7" w:rsidP="00107834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６</w:t>
            </w:r>
          </w:p>
          <w:p w14:paraId="5980F6AC" w14:textId="77777777" w:rsidR="005E09A7" w:rsidRPr="005E09A7" w:rsidRDefault="005E09A7" w:rsidP="00107834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4383F88E" w14:textId="77777777" w:rsidR="005E09A7" w:rsidRPr="005E09A7" w:rsidRDefault="005E09A7" w:rsidP="00107834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38E331C8" w14:textId="77777777" w:rsidR="005E09A7" w:rsidRPr="005E09A7" w:rsidRDefault="005E09A7" w:rsidP="00107834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F9A975" w14:textId="77777777" w:rsidR="005E09A7" w:rsidRPr="005E09A7" w:rsidRDefault="005E09A7" w:rsidP="00107834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AE6EB9C" w14:textId="77777777" w:rsidR="005E09A7" w:rsidRPr="005E09A7" w:rsidRDefault="005E09A7" w:rsidP="00107834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E98E20" w14:textId="77777777" w:rsidR="005E09A7" w:rsidRPr="005E09A7" w:rsidRDefault="005E09A7" w:rsidP="00107834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FE1BEB" w14:textId="77777777" w:rsidR="005E09A7" w:rsidRPr="005E09A7" w:rsidRDefault="005E09A7" w:rsidP="00107834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081EC5A" w14:textId="77777777" w:rsidR="005E09A7" w:rsidRPr="005E09A7" w:rsidRDefault="005E09A7" w:rsidP="00107834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5E09A7" w14:paraId="56B97E8B" w14:textId="77777777" w:rsidTr="00C57FBA">
        <w:trPr>
          <w:cantSplit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6C5C4" w14:textId="77777777" w:rsidR="005E09A7" w:rsidRPr="005E09A7" w:rsidRDefault="005E09A7" w:rsidP="00BA7F4A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BDD582" w14:textId="77777777"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B4A5E1" w14:textId="77777777"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C97C9" w14:textId="3D5FF18C" w:rsidR="005E09A7" w:rsidRPr="005E09A7" w:rsidRDefault="005E09A7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7B4D7" w14:textId="77777777" w:rsidR="005E09A7" w:rsidRPr="005E09A7" w:rsidRDefault="005E09A7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916622" w14:textId="77777777" w:rsidR="005E09A7" w:rsidRPr="005E09A7" w:rsidRDefault="005E09A7" w:rsidP="00BA7F4A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0811DF" w14:textId="77777777"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28AF3" w14:textId="77777777"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5E09A7" w14:paraId="08AABCBE" w14:textId="77777777" w:rsidTr="00C57FBA">
        <w:trPr>
          <w:cantSplit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57BCC4A" w14:textId="77777777" w:rsidR="005E09A7" w:rsidRPr="005E09A7" w:rsidRDefault="005E09A7" w:rsidP="00BA7F4A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9017D" w14:textId="77777777"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AD149" w14:textId="77777777"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8BD2" w14:textId="24C25D5B" w:rsidR="005E09A7" w:rsidRPr="005E09A7" w:rsidRDefault="005E09A7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013B" w14:textId="77777777" w:rsidR="005E09A7" w:rsidRPr="005E09A7" w:rsidRDefault="005E09A7" w:rsidP="00BA7F4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1DB6" w14:textId="77777777" w:rsidR="005E09A7" w:rsidRPr="005E09A7" w:rsidRDefault="005E09A7" w:rsidP="00BA7F4A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C8A75" w14:textId="77777777"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A550" w14:textId="77777777" w:rsidR="005E09A7" w:rsidRPr="005E09A7" w:rsidRDefault="005E09A7" w:rsidP="00BA7F4A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</w:tbl>
    <w:p w14:paraId="19A9ECE7" w14:textId="77777777"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戦績のある選手は</w:t>
      </w:r>
      <w:r w:rsidRPr="004A30E9">
        <w:rPr>
          <w:rFonts w:ascii="ＭＳ ゴシック" w:hAnsi="ＭＳ ゴシック" w:hint="eastAsia"/>
          <w:b/>
          <w:bCs/>
          <w:sz w:val="22"/>
        </w:rPr>
        <w:t>必ず記載</w:t>
      </w:r>
      <w:r>
        <w:rPr>
          <w:rFonts w:ascii="ＭＳ ゴシック" w:hAnsi="ＭＳ ゴシック" w:hint="eastAsia"/>
          <w:sz w:val="22"/>
        </w:rPr>
        <w:t>ください。</w:t>
      </w:r>
    </w:p>
    <w:p w14:paraId="26F2194F" w14:textId="77777777"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記載事項不備による選手の不利益には主催者は責任を負いません。</w:t>
      </w:r>
    </w:p>
    <w:p w14:paraId="30C1B8CD" w14:textId="77777777"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申込用紙はＡ４サイズのままコピーをお願いいたします。</w:t>
      </w:r>
    </w:p>
    <w:p w14:paraId="12DB66CB" w14:textId="77777777" w:rsidR="00B877B3" w:rsidRDefault="00B877B3" w:rsidP="00835047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bookmarkStart w:id="0" w:name="_Hlk545430"/>
      <w:r>
        <w:rPr>
          <w:rFonts w:ascii="ＭＳ ゴシック" w:hAnsi="ＭＳ ゴシック" w:hint="eastAsia"/>
          <w:sz w:val="22"/>
          <w:szCs w:val="22"/>
        </w:rPr>
        <w:t>１枚に複数の種目を記入してある申込用紙は受理できません。</w:t>
      </w:r>
    </w:p>
    <w:bookmarkEnd w:id="0"/>
    <w:p w14:paraId="060336D1" w14:textId="77777777" w:rsidR="00835047" w:rsidRPr="00835047" w:rsidRDefault="00835047" w:rsidP="007B186A">
      <w:pPr>
        <w:tabs>
          <w:tab w:val="left" w:pos="7230"/>
        </w:tabs>
        <w:jc w:val="left"/>
        <w:rPr>
          <w:rFonts w:eastAsia="ＭＳ ＰＲゴシック"/>
          <w:b/>
          <w:sz w:val="44"/>
          <w:szCs w:val="44"/>
        </w:rPr>
      </w:pPr>
    </w:p>
    <w:p w14:paraId="39CD8244" w14:textId="77777777" w:rsidR="00C57FBA" w:rsidRDefault="00C57FBA" w:rsidP="007B186A">
      <w:pPr>
        <w:jc w:val="center"/>
        <w:rPr>
          <w:rFonts w:eastAsia="ＭＳ ＰＲゴシック"/>
          <w:b/>
          <w:sz w:val="44"/>
          <w:szCs w:val="44"/>
        </w:rPr>
      </w:pPr>
    </w:p>
    <w:p w14:paraId="445AA4D3" w14:textId="60BFD14E" w:rsidR="007B186A" w:rsidRPr="00043F32" w:rsidRDefault="00835047" w:rsidP="007B186A">
      <w:pPr>
        <w:jc w:val="center"/>
        <w:rPr>
          <w:rFonts w:eastAsia="ＭＳ ＰＲゴシック"/>
          <w:b/>
          <w:sz w:val="44"/>
          <w:szCs w:val="44"/>
        </w:rPr>
      </w:pPr>
      <w:r>
        <w:rPr>
          <w:rFonts w:eastAsia="ＭＳ ＰＲゴシック" w:hint="eastAsia"/>
          <w:b/>
          <w:sz w:val="44"/>
          <w:szCs w:val="44"/>
        </w:rPr>
        <w:lastRenderedPageBreak/>
        <w:t>第２</w:t>
      </w:r>
      <w:r w:rsidR="00B877B3">
        <w:rPr>
          <w:rFonts w:eastAsia="ＭＳ ＰＲゴシック" w:hint="eastAsia"/>
          <w:b/>
          <w:sz w:val="44"/>
          <w:szCs w:val="44"/>
        </w:rPr>
        <w:t>８</w:t>
      </w:r>
      <w:r w:rsidR="007B186A" w:rsidRPr="00043F32">
        <w:rPr>
          <w:rFonts w:eastAsia="ＭＳ ＰＲゴシック" w:hint="eastAsia"/>
          <w:b/>
          <w:sz w:val="44"/>
          <w:szCs w:val="44"/>
        </w:rPr>
        <w:t>回岐阜ジュニアウインター申込み用紙</w:t>
      </w:r>
    </w:p>
    <w:p w14:paraId="647215A1" w14:textId="77777777" w:rsidR="007B186A" w:rsidRDefault="007B186A" w:rsidP="007B186A">
      <w:pPr>
        <w:ind w:firstLineChars="1607" w:firstLine="6836"/>
        <w:rPr>
          <w:rFonts w:eastAsia="ＭＳ ＰＲゴシック"/>
          <w:b/>
          <w:sz w:val="40"/>
          <w:szCs w:val="40"/>
          <w:u w:val="single"/>
        </w:rPr>
      </w:pPr>
    </w:p>
    <w:p w14:paraId="07B4BFAC" w14:textId="77777777" w:rsidR="007B186A" w:rsidRDefault="007B186A" w:rsidP="007B186A">
      <w:pPr>
        <w:rPr>
          <w:sz w:val="22"/>
          <w:bdr w:val="single" w:sz="4" w:space="0" w:color="auto"/>
        </w:rPr>
      </w:pPr>
    </w:p>
    <w:p w14:paraId="3C29D877" w14:textId="77777777" w:rsidR="007B186A" w:rsidRPr="00043F32" w:rsidRDefault="007B186A" w:rsidP="007B186A">
      <w:pPr>
        <w:rPr>
          <w:sz w:val="22"/>
          <w:bdr w:val="single" w:sz="4" w:space="0" w:color="auto"/>
        </w:rPr>
      </w:pPr>
    </w:p>
    <w:p w14:paraId="2C6222CD" w14:textId="77777777" w:rsidR="007B186A" w:rsidRDefault="007B186A" w:rsidP="007B186A">
      <w:pPr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クラブ名　　</w:t>
      </w:r>
      <w:r>
        <w:rPr>
          <w:rFonts w:hint="eastAsia"/>
          <w:b/>
          <w:sz w:val="22"/>
          <w:u w:val="single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　申込み責任者</w:t>
      </w:r>
      <w:r>
        <w:rPr>
          <w:rFonts w:hint="eastAsia"/>
          <w:b/>
          <w:sz w:val="22"/>
          <w:u w:val="single"/>
        </w:rPr>
        <w:t xml:space="preserve">　　　　　　　　　　　　　　　</w:t>
      </w:r>
    </w:p>
    <w:p w14:paraId="4BDDD695" w14:textId="77777777" w:rsidR="007B186A" w:rsidRDefault="007B186A" w:rsidP="007B186A">
      <w:pPr>
        <w:rPr>
          <w:rFonts w:ascii="ＭＳ ゴシック" w:hAnsi="ＭＳ ゴシック"/>
          <w:b/>
          <w:sz w:val="20"/>
          <w:szCs w:val="20"/>
        </w:rPr>
      </w:pPr>
    </w:p>
    <w:p w14:paraId="187DF03E" w14:textId="77777777" w:rsidR="007B186A" w:rsidRDefault="007B186A" w:rsidP="007B186A">
      <w:pPr>
        <w:rPr>
          <w:rFonts w:ascii="ＭＳ ゴシック" w:hAnsi="ＭＳ ゴシック"/>
          <w:b/>
          <w:sz w:val="22"/>
          <w:lang w:eastAsia="zh-TW"/>
        </w:rPr>
      </w:pPr>
      <w:r>
        <w:rPr>
          <w:rFonts w:ascii="ＭＳ ゴシック" w:hAnsi="ＭＳ ゴシック" w:hint="eastAsia"/>
          <w:b/>
          <w:sz w:val="20"/>
          <w:szCs w:val="20"/>
        </w:rPr>
        <w:t>クラブ住所</w:t>
      </w:r>
      <w:r>
        <w:rPr>
          <w:rFonts w:ascii="ＭＳ ゴシック" w:hAnsi="ＭＳ ゴシック" w:hint="eastAsia"/>
          <w:b/>
          <w:sz w:val="20"/>
          <w:szCs w:val="20"/>
          <w:lang w:eastAsia="zh-TW"/>
        </w:rPr>
        <w:t xml:space="preserve">　</w:t>
      </w:r>
      <w:r>
        <w:rPr>
          <w:rFonts w:ascii="ＭＳ ゴシック" w:hAnsi="ＭＳ ゴシック" w:hint="eastAsia"/>
          <w:b/>
          <w:sz w:val="22"/>
          <w:lang w:eastAsia="zh-TW"/>
        </w:rPr>
        <w:t>〒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　　　　　　　　　　　　　　　　　</w:t>
      </w:r>
    </w:p>
    <w:p w14:paraId="32763365" w14:textId="77777777" w:rsidR="007B186A" w:rsidRDefault="007B186A" w:rsidP="007B186A">
      <w:pPr>
        <w:rPr>
          <w:rFonts w:ascii="ＭＳ ゴシック" w:hAnsi="ＭＳ ゴシック"/>
          <w:sz w:val="22"/>
          <w:lang w:eastAsia="zh-TW"/>
        </w:rPr>
      </w:pPr>
      <w:r>
        <w:rPr>
          <w:rFonts w:ascii="ＭＳ ゴシック" w:hAnsi="ＭＳ ゴシック" w:hint="eastAsia"/>
          <w:sz w:val="22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B9E7E5B" w14:textId="77777777" w:rsidR="007B186A" w:rsidRDefault="007B186A" w:rsidP="007B186A">
      <w:pPr>
        <w:rPr>
          <w:rFonts w:ascii="ＭＳ ゴシック" w:hAnsi="ＭＳ ゴシック"/>
          <w:b/>
          <w:sz w:val="22"/>
          <w:u w:val="single"/>
          <w:lang w:eastAsia="zh-TW"/>
        </w:rPr>
      </w:pPr>
      <w:r>
        <w:rPr>
          <w:rFonts w:ascii="ＭＳ ゴシック" w:hAnsi="ＭＳ ゴシック" w:hint="eastAsia"/>
          <w:b/>
          <w:sz w:val="22"/>
          <w:lang w:eastAsia="zh-TW"/>
        </w:rPr>
        <w:t xml:space="preserve">電    話  　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   ＦＡＸ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 </w:t>
      </w:r>
    </w:p>
    <w:p w14:paraId="0A627301" w14:textId="77777777" w:rsidR="007B186A" w:rsidRDefault="007B186A" w:rsidP="007B186A">
      <w:pPr>
        <w:rPr>
          <w:rFonts w:ascii="ＭＳ ゴシック" w:hAnsi="ＭＳ ゴシック"/>
          <w:b/>
          <w:sz w:val="22"/>
          <w:u w:val="single"/>
          <w:lang w:eastAsia="zh-TW"/>
        </w:rPr>
      </w:pPr>
    </w:p>
    <w:p w14:paraId="7DE2B045" w14:textId="5EC78420" w:rsidR="007B186A" w:rsidRDefault="007B186A" w:rsidP="007B186A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2"/>
        </w:rPr>
        <w:t xml:space="preserve">Ｅメール　　</w:t>
      </w:r>
      <w:r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　　　　　　　　　　　（</w:t>
      </w:r>
      <w:r w:rsidRPr="00852B1B">
        <w:rPr>
          <w:rFonts w:ascii="ＭＳ ゴシック" w:hAnsi="ＭＳ ゴシック" w:hint="eastAsia"/>
          <w:b/>
          <w:sz w:val="22"/>
        </w:rPr>
        <w:t>※選手リスト送付先</w:t>
      </w:r>
      <w:r>
        <w:rPr>
          <w:rFonts w:ascii="ＭＳ ゴシック" w:hAnsi="ＭＳ ゴシック" w:hint="eastAsia"/>
          <w:b/>
          <w:sz w:val="22"/>
        </w:rPr>
        <w:t>）</w:t>
      </w:r>
    </w:p>
    <w:p w14:paraId="7C914F22" w14:textId="77777777" w:rsidR="007B186A" w:rsidRDefault="007B186A" w:rsidP="007B186A">
      <w:pPr>
        <w:rPr>
          <w:rFonts w:ascii="ＭＳ ゴシック" w:hAnsi="ＭＳ ゴシック"/>
          <w:b/>
          <w:sz w:val="22"/>
          <w:u w:val="single"/>
        </w:rPr>
      </w:pPr>
    </w:p>
    <w:p w14:paraId="6D95C628" w14:textId="77777777" w:rsidR="007B186A" w:rsidRDefault="007B186A" w:rsidP="007B186A">
      <w:pPr>
        <w:ind w:right="880"/>
        <w:rPr>
          <w:b/>
          <w:bCs/>
          <w:sz w:val="24"/>
        </w:rPr>
      </w:pPr>
    </w:p>
    <w:p w14:paraId="25DFE1A5" w14:textId="77777777" w:rsidR="007B186A" w:rsidRDefault="007B186A" w:rsidP="007B186A">
      <w:pPr>
        <w:ind w:right="880"/>
        <w:rPr>
          <w:rFonts w:ascii="ＭＳ ゴシック" w:hAnsi="ＭＳ ゴシック"/>
          <w:sz w:val="32"/>
          <w:szCs w:val="40"/>
        </w:rPr>
      </w:pPr>
      <w:r>
        <w:rPr>
          <w:rFonts w:hint="eastAsia"/>
          <w:b/>
          <w:bCs/>
          <w:sz w:val="24"/>
        </w:rPr>
        <w:t xml:space="preserve">【種　目】　</w:t>
      </w:r>
      <w:r w:rsidRPr="007B186A">
        <w:rPr>
          <w:rFonts w:hint="eastAsia"/>
          <w:b/>
          <w:bCs/>
          <w:sz w:val="32"/>
          <w:szCs w:val="32"/>
        </w:rPr>
        <w:t>女子</w:t>
      </w:r>
      <w:r>
        <w:rPr>
          <w:rFonts w:ascii="ＭＳ ゴシック" w:hAnsi="ＭＳ ゴシック" w:hint="eastAsia"/>
          <w:b/>
          <w:sz w:val="32"/>
          <w:szCs w:val="40"/>
        </w:rPr>
        <w:t xml:space="preserve">シングルス　　中学生　小学生　低学年　　</w:t>
      </w:r>
    </w:p>
    <w:p w14:paraId="18E04D30" w14:textId="77777777" w:rsidR="007B186A" w:rsidRDefault="007B186A" w:rsidP="007B186A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12"/>
        <w:gridCol w:w="1857"/>
        <w:gridCol w:w="1134"/>
        <w:gridCol w:w="708"/>
        <w:gridCol w:w="567"/>
        <w:gridCol w:w="709"/>
        <w:gridCol w:w="1943"/>
      </w:tblGrid>
      <w:tr w:rsidR="007B186A" w14:paraId="58961009" w14:textId="77777777" w:rsidTr="00E07DE5">
        <w:trPr>
          <w:cantSplit/>
        </w:trPr>
        <w:tc>
          <w:tcPr>
            <w:tcW w:w="525" w:type="dxa"/>
          </w:tcPr>
          <w:p w14:paraId="6FFDE088" w14:textId="77777777" w:rsidR="007B186A" w:rsidRPr="005E09A7" w:rsidRDefault="007B186A" w:rsidP="00E07DE5">
            <w:pPr>
              <w:jc w:val="center"/>
              <w:rPr>
                <w:b/>
                <w:sz w:val="22"/>
                <w:szCs w:val="22"/>
              </w:rPr>
            </w:pPr>
          </w:p>
          <w:p w14:paraId="799BC726" w14:textId="77777777" w:rsidR="007B186A" w:rsidRPr="005E09A7" w:rsidRDefault="007B186A" w:rsidP="00E07D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683405D9" w14:textId="77777777" w:rsidR="007B186A" w:rsidRPr="005E09A7" w:rsidRDefault="007B186A" w:rsidP="00E07DE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</w:t>
            </w:r>
            <w:r w:rsidRPr="00D869FD">
              <w:rPr>
                <w:rFonts w:hint="eastAsia"/>
                <w:b/>
                <w:sz w:val="16"/>
                <w:szCs w:val="16"/>
              </w:rPr>
              <w:t>（１０文字以内）</w:t>
            </w:r>
          </w:p>
        </w:tc>
        <w:tc>
          <w:tcPr>
            <w:tcW w:w="1857" w:type="dxa"/>
            <w:vAlign w:val="center"/>
          </w:tcPr>
          <w:p w14:paraId="2ED13837" w14:textId="77777777" w:rsidR="007B186A" w:rsidRPr="005E09A7" w:rsidRDefault="007B186A" w:rsidP="00E07D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氏名</w:t>
            </w:r>
            <w:r w:rsidRPr="005E09A7">
              <w:rPr>
                <w:b/>
                <w:sz w:val="20"/>
                <w:szCs w:val="20"/>
              </w:rPr>
              <w:t>（ふりがな）</w:t>
            </w:r>
          </w:p>
        </w:tc>
        <w:tc>
          <w:tcPr>
            <w:tcW w:w="1134" w:type="dxa"/>
            <w:vAlign w:val="center"/>
          </w:tcPr>
          <w:p w14:paraId="2B665C6A" w14:textId="77777777" w:rsidR="007B186A" w:rsidRPr="005E09A7" w:rsidRDefault="007B186A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生年月日</w:t>
            </w:r>
          </w:p>
        </w:tc>
        <w:tc>
          <w:tcPr>
            <w:tcW w:w="708" w:type="dxa"/>
            <w:vAlign w:val="center"/>
          </w:tcPr>
          <w:p w14:paraId="10F41E76" w14:textId="77777777" w:rsidR="007B186A" w:rsidRPr="005E09A7" w:rsidRDefault="007B186A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学年</w:t>
            </w:r>
          </w:p>
        </w:tc>
        <w:tc>
          <w:tcPr>
            <w:tcW w:w="567" w:type="dxa"/>
            <w:vAlign w:val="center"/>
          </w:tcPr>
          <w:p w14:paraId="00414114" w14:textId="77777777" w:rsidR="007B186A" w:rsidRPr="00D869FD" w:rsidRDefault="007B186A" w:rsidP="00E07DE5">
            <w:pPr>
              <w:rPr>
                <w:b/>
                <w:sz w:val="16"/>
                <w:szCs w:val="16"/>
              </w:rPr>
            </w:pPr>
            <w:r w:rsidRPr="00D869FD">
              <w:rPr>
                <w:rFonts w:hint="eastAsia"/>
                <w:b/>
                <w:sz w:val="16"/>
                <w:szCs w:val="16"/>
              </w:rPr>
              <w:t>東海</w:t>
            </w:r>
          </w:p>
        </w:tc>
        <w:tc>
          <w:tcPr>
            <w:tcW w:w="709" w:type="dxa"/>
            <w:vAlign w:val="center"/>
          </w:tcPr>
          <w:p w14:paraId="626A562F" w14:textId="77777777" w:rsidR="007B186A" w:rsidRPr="005E09A7" w:rsidRDefault="007B186A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  <w:szCs w:val="18"/>
              </w:rPr>
              <w:t>GOP</w:t>
            </w:r>
          </w:p>
        </w:tc>
        <w:tc>
          <w:tcPr>
            <w:tcW w:w="1943" w:type="dxa"/>
            <w:vAlign w:val="center"/>
          </w:tcPr>
          <w:p w14:paraId="24793294" w14:textId="77777777" w:rsidR="007B186A" w:rsidRPr="005E09A7" w:rsidRDefault="007B186A" w:rsidP="00E07DE5">
            <w:pPr>
              <w:jc w:val="center"/>
              <w:rPr>
                <w:b/>
                <w:sz w:val="24"/>
              </w:rPr>
            </w:pPr>
            <w:r w:rsidRPr="005E09A7">
              <w:rPr>
                <w:b/>
                <w:sz w:val="24"/>
              </w:rPr>
              <w:t>主な戦績</w:t>
            </w:r>
          </w:p>
        </w:tc>
      </w:tr>
      <w:tr w:rsidR="007B186A" w14:paraId="4BCC819E" w14:textId="77777777" w:rsidTr="00E07DE5">
        <w:trPr>
          <w:cantSplit/>
        </w:trPr>
        <w:tc>
          <w:tcPr>
            <w:tcW w:w="525" w:type="dxa"/>
          </w:tcPr>
          <w:p w14:paraId="0FF212EC" w14:textId="77777777" w:rsidR="007B186A" w:rsidRPr="005E09A7" w:rsidRDefault="007B186A" w:rsidP="00E07DE5">
            <w:pPr>
              <w:rPr>
                <w:rFonts w:ascii="ＭＳ ゴシック" w:hAnsi="ＭＳ ゴシック"/>
                <w:sz w:val="18"/>
              </w:rPr>
            </w:pPr>
          </w:p>
          <w:p w14:paraId="54CC9F8E" w14:textId="77777777"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１</w:t>
            </w:r>
          </w:p>
          <w:p w14:paraId="4911F0CA" w14:textId="77777777"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504F45EE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0C3A9F6B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0028B30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3CA27692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AB997A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52BC060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6A8001A8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7B186A" w14:paraId="58930622" w14:textId="77777777" w:rsidTr="00E07DE5">
        <w:trPr>
          <w:cantSplit/>
        </w:trPr>
        <w:tc>
          <w:tcPr>
            <w:tcW w:w="525" w:type="dxa"/>
          </w:tcPr>
          <w:p w14:paraId="7F956056" w14:textId="77777777" w:rsidR="007B186A" w:rsidRPr="005E09A7" w:rsidRDefault="007B186A" w:rsidP="00E07DE5">
            <w:pPr>
              <w:rPr>
                <w:rFonts w:ascii="ＭＳ ゴシック" w:hAnsi="ＭＳ ゴシック"/>
                <w:sz w:val="18"/>
              </w:rPr>
            </w:pPr>
          </w:p>
          <w:p w14:paraId="209DD08F" w14:textId="77777777"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２</w:t>
            </w:r>
          </w:p>
          <w:p w14:paraId="6156C79A" w14:textId="77777777"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59344DFD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46A0C418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08F96C0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3F9708E9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3D9F39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712199B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0C6D4F97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7B186A" w14:paraId="2F11E390" w14:textId="77777777" w:rsidTr="00E07DE5">
        <w:trPr>
          <w:cantSplit/>
        </w:trPr>
        <w:tc>
          <w:tcPr>
            <w:tcW w:w="525" w:type="dxa"/>
          </w:tcPr>
          <w:p w14:paraId="1B5F1B9F" w14:textId="77777777" w:rsidR="007B186A" w:rsidRPr="005E09A7" w:rsidRDefault="007B186A" w:rsidP="00E07DE5">
            <w:pPr>
              <w:rPr>
                <w:rFonts w:ascii="ＭＳ ゴシック" w:hAnsi="ＭＳ ゴシック"/>
                <w:sz w:val="18"/>
              </w:rPr>
            </w:pPr>
          </w:p>
          <w:p w14:paraId="2AB3715D" w14:textId="77777777"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３</w:t>
            </w:r>
          </w:p>
          <w:p w14:paraId="4110C504" w14:textId="77777777"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3B630830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613DFC31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200CD14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13C8339D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70BC1F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ED9993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6B296B9A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7B186A" w14:paraId="32EBF3C4" w14:textId="77777777" w:rsidTr="00E07DE5">
        <w:trPr>
          <w:cantSplit/>
        </w:trPr>
        <w:tc>
          <w:tcPr>
            <w:tcW w:w="525" w:type="dxa"/>
          </w:tcPr>
          <w:p w14:paraId="5C53E573" w14:textId="77777777" w:rsidR="007B186A" w:rsidRPr="005E09A7" w:rsidRDefault="007B186A" w:rsidP="00E07DE5">
            <w:pPr>
              <w:rPr>
                <w:rFonts w:ascii="ＭＳ ゴシック" w:hAnsi="ＭＳ ゴシック"/>
                <w:sz w:val="18"/>
              </w:rPr>
            </w:pPr>
          </w:p>
          <w:p w14:paraId="19965A53" w14:textId="77777777"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４</w:t>
            </w:r>
          </w:p>
          <w:p w14:paraId="3813EB0F" w14:textId="77777777"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6F2D6E2C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3CE87204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C6AC9D0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67CCF98A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8E2030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75B159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0E2169FE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7B186A" w14:paraId="480828BD" w14:textId="77777777" w:rsidTr="00C57FBA">
        <w:trPr>
          <w:cantSplit/>
        </w:trPr>
        <w:tc>
          <w:tcPr>
            <w:tcW w:w="525" w:type="dxa"/>
            <w:tcBorders>
              <w:bottom w:val="single" w:sz="4" w:space="0" w:color="auto"/>
            </w:tcBorders>
          </w:tcPr>
          <w:p w14:paraId="20F36C6A" w14:textId="77777777" w:rsidR="007B186A" w:rsidRPr="005E09A7" w:rsidRDefault="007B186A" w:rsidP="00E07DE5">
            <w:pPr>
              <w:rPr>
                <w:rFonts w:ascii="ＭＳ ゴシック" w:hAnsi="ＭＳ ゴシック"/>
                <w:sz w:val="18"/>
              </w:rPr>
            </w:pPr>
          </w:p>
          <w:p w14:paraId="3592D98D" w14:textId="77777777"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  <w:r w:rsidRPr="005E09A7">
              <w:rPr>
                <w:rFonts w:ascii="ＭＳ ゴシック" w:hAnsi="ＭＳ ゴシック" w:hint="eastAsia"/>
                <w:sz w:val="24"/>
              </w:rPr>
              <w:t>５</w:t>
            </w:r>
          </w:p>
          <w:p w14:paraId="5DB0D528" w14:textId="77777777"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63EE3EB0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45E7DA00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A319B3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E1DD0DB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21975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F76451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21D01D7E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7B186A" w14:paraId="73332A46" w14:textId="77777777" w:rsidTr="00C57FBA">
        <w:trPr>
          <w:cantSplit/>
        </w:trPr>
        <w:tc>
          <w:tcPr>
            <w:tcW w:w="525" w:type="dxa"/>
            <w:tcBorders>
              <w:bottom w:val="single" w:sz="4" w:space="0" w:color="auto"/>
            </w:tcBorders>
          </w:tcPr>
          <w:p w14:paraId="7C0FBCD0" w14:textId="77777777" w:rsidR="007B186A" w:rsidRPr="005E09A7" w:rsidRDefault="007B186A" w:rsidP="00E07DE5">
            <w:pPr>
              <w:rPr>
                <w:rFonts w:ascii="ＭＳ ゴシック" w:hAnsi="ＭＳ ゴシック"/>
                <w:sz w:val="18"/>
              </w:rPr>
            </w:pPr>
          </w:p>
          <w:p w14:paraId="02CB75D2" w14:textId="77777777"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６</w:t>
            </w:r>
          </w:p>
          <w:p w14:paraId="5273AF50" w14:textId="77777777"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3B19687B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58CA0E0C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89DA9E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594CDB1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A3E786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F5F2FE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6077E904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7B186A" w14:paraId="797C3DA6" w14:textId="77777777" w:rsidTr="00C57FBA">
        <w:trPr>
          <w:cantSplit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93D79" w14:textId="77777777"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080D6C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F7A021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6FF29" w14:textId="1C0B37E2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79466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44D1FD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38B4F1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2802F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7B186A" w14:paraId="1C8A4DE0" w14:textId="77777777" w:rsidTr="00C57FBA">
        <w:trPr>
          <w:cantSplit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92199A9" w14:textId="77777777" w:rsidR="007B186A" w:rsidRPr="005E09A7" w:rsidRDefault="007B186A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D62B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4E712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160E7" w14:textId="756B9005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F3CB6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8CDD6" w14:textId="77777777" w:rsidR="007B186A" w:rsidRPr="005E09A7" w:rsidRDefault="007B186A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5BAB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26930" w14:textId="77777777" w:rsidR="007B186A" w:rsidRPr="005E09A7" w:rsidRDefault="007B186A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</w:tbl>
    <w:p w14:paraId="0FDC6516" w14:textId="77777777"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戦績のある選手は</w:t>
      </w:r>
      <w:r w:rsidRPr="004A30E9">
        <w:rPr>
          <w:rFonts w:ascii="ＭＳ ゴシック" w:hAnsi="ＭＳ ゴシック" w:hint="eastAsia"/>
          <w:b/>
          <w:bCs/>
          <w:sz w:val="22"/>
        </w:rPr>
        <w:t>必ず記載</w:t>
      </w:r>
      <w:r>
        <w:rPr>
          <w:rFonts w:ascii="ＭＳ ゴシック" w:hAnsi="ＭＳ ゴシック" w:hint="eastAsia"/>
          <w:sz w:val="22"/>
        </w:rPr>
        <w:t>ください。</w:t>
      </w:r>
    </w:p>
    <w:p w14:paraId="151EA3E2" w14:textId="77777777"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記載事項不備による選手の不利益には主催者は責任を負いません。</w:t>
      </w:r>
    </w:p>
    <w:p w14:paraId="5381D2FE" w14:textId="77777777" w:rsidR="00835047" w:rsidRDefault="00835047" w:rsidP="00835047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申込用紙はＡ４サイズのままコピーをお願いいたします。</w:t>
      </w:r>
    </w:p>
    <w:p w14:paraId="36883576" w14:textId="77777777" w:rsidR="00B877B3" w:rsidRDefault="00B877B3" w:rsidP="00B877B3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１枚に複数の種目を記入してある申込用紙は受理できません。</w:t>
      </w:r>
    </w:p>
    <w:p w14:paraId="2277CBE2" w14:textId="71799BF2" w:rsidR="00835047" w:rsidRDefault="00835047" w:rsidP="00B877B3">
      <w:pPr>
        <w:rPr>
          <w:rFonts w:eastAsia="ＭＳ ＰＲゴシック"/>
          <w:b/>
          <w:sz w:val="44"/>
          <w:szCs w:val="44"/>
        </w:rPr>
      </w:pPr>
    </w:p>
    <w:p w14:paraId="616074D8" w14:textId="77777777" w:rsidR="00792E25" w:rsidRPr="00835047" w:rsidRDefault="00792E25" w:rsidP="00B877B3">
      <w:pPr>
        <w:rPr>
          <w:rFonts w:eastAsia="ＭＳ ＰＲゴシック" w:hint="eastAsia"/>
          <w:b/>
          <w:sz w:val="44"/>
          <w:szCs w:val="44"/>
        </w:rPr>
      </w:pPr>
    </w:p>
    <w:p w14:paraId="539C216E" w14:textId="77777777" w:rsidR="00C57FBA" w:rsidRDefault="00C57FBA" w:rsidP="00FF41B2">
      <w:pPr>
        <w:jc w:val="center"/>
        <w:rPr>
          <w:rFonts w:eastAsia="ＭＳ ＰＲゴシック"/>
          <w:b/>
          <w:sz w:val="44"/>
          <w:szCs w:val="44"/>
        </w:rPr>
      </w:pPr>
    </w:p>
    <w:p w14:paraId="68D552AC" w14:textId="7A0CAED5" w:rsidR="00FF41B2" w:rsidRPr="00043F32" w:rsidRDefault="00835047" w:rsidP="00FF41B2">
      <w:pPr>
        <w:jc w:val="center"/>
        <w:rPr>
          <w:rFonts w:eastAsia="ＭＳ ＰＲゴシック"/>
          <w:b/>
          <w:sz w:val="44"/>
          <w:szCs w:val="44"/>
        </w:rPr>
      </w:pPr>
      <w:r>
        <w:rPr>
          <w:rFonts w:eastAsia="ＭＳ ＰＲゴシック" w:hint="eastAsia"/>
          <w:b/>
          <w:sz w:val="44"/>
          <w:szCs w:val="44"/>
        </w:rPr>
        <w:lastRenderedPageBreak/>
        <w:t>第２</w:t>
      </w:r>
      <w:r w:rsidR="00B877B3">
        <w:rPr>
          <w:rFonts w:eastAsia="ＭＳ ＰＲゴシック" w:hint="eastAsia"/>
          <w:b/>
          <w:sz w:val="44"/>
          <w:szCs w:val="44"/>
        </w:rPr>
        <w:t>８</w:t>
      </w:r>
      <w:r w:rsidR="00FF41B2" w:rsidRPr="00043F32">
        <w:rPr>
          <w:rFonts w:eastAsia="ＭＳ ＰＲゴシック" w:hint="eastAsia"/>
          <w:b/>
          <w:sz w:val="44"/>
          <w:szCs w:val="44"/>
        </w:rPr>
        <w:t>回岐阜ジュニアウインター申込み用紙</w:t>
      </w:r>
    </w:p>
    <w:p w14:paraId="5AD18BD1" w14:textId="77777777" w:rsidR="00FF41B2" w:rsidRDefault="00FF41B2" w:rsidP="00FF41B2">
      <w:pPr>
        <w:ind w:firstLineChars="1607" w:firstLine="6836"/>
        <w:rPr>
          <w:rFonts w:eastAsia="ＭＳ ＰＲゴシック"/>
          <w:b/>
          <w:sz w:val="40"/>
          <w:szCs w:val="40"/>
          <w:u w:val="single"/>
        </w:rPr>
      </w:pPr>
    </w:p>
    <w:p w14:paraId="33EDAA04" w14:textId="77777777" w:rsidR="00FF41B2" w:rsidRDefault="00FF41B2" w:rsidP="00835047">
      <w:pPr>
        <w:ind w:firstLineChars="1607" w:firstLine="4240"/>
        <w:rPr>
          <w:rFonts w:eastAsia="ＭＳ ＰＲゴシック"/>
          <w:bCs/>
          <w:sz w:val="24"/>
          <w:szCs w:val="40"/>
        </w:rPr>
      </w:pPr>
      <w:r>
        <w:rPr>
          <w:rFonts w:eastAsia="ＭＳ ＰＲゴシック" w:hint="eastAsia"/>
          <w:bCs/>
          <w:sz w:val="24"/>
          <w:szCs w:val="40"/>
        </w:rPr>
        <w:t xml:space="preserve">　</w:t>
      </w:r>
    </w:p>
    <w:p w14:paraId="3FA0342B" w14:textId="77777777" w:rsidR="00FF41B2" w:rsidRDefault="00FF41B2" w:rsidP="00FF41B2">
      <w:pPr>
        <w:rPr>
          <w:sz w:val="22"/>
          <w:bdr w:val="single" w:sz="4" w:space="0" w:color="auto"/>
        </w:rPr>
      </w:pPr>
    </w:p>
    <w:p w14:paraId="7FFE31DB" w14:textId="77777777" w:rsidR="00FF41B2" w:rsidRDefault="00FF41B2" w:rsidP="00FF41B2">
      <w:pPr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クラブ名　　</w:t>
      </w:r>
      <w:r>
        <w:rPr>
          <w:rFonts w:hint="eastAsia"/>
          <w:b/>
          <w:sz w:val="22"/>
          <w:u w:val="single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　申込み責任者</w:t>
      </w:r>
      <w:r>
        <w:rPr>
          <w:rFonts w:hint="eastAsia"/>
          <w:b/>
          <w:sz w:val="22"/>
          <w:u w:val="single"/>
        </w:rPr>
        <w:t xml:space="preserve">　　　　　　　　　　　　　　　</w:t>
      </w:r>
    </w:p>
    <w:p w14:paraId="55CB8F66" w14:textId="77777777" w:rsidR="00FF41B2" w:rsidRDefault="00FF41B2" w:rsidP="00FF41B2">
      <w:pPr>
        <w:rPr>
          <w:rFonts w:ascii="ＭＳ ゴシック" w:hAnsi="ＭＳ ゴシック"/>
          <w:b/>
          <w:sz w:val="20"/>
          <w:szCs w:val="20"/>
        </w:rPr>
      </w:pPr>
    </w:p>
    <w:p w14:paraId="7D492B2C" w14:textId="77777777" w:rsidR="00FF41B2" w:rsidRDefault="00FF41B2" w:rsidP="00FF41B2">
      <w:pPr>
        <w:rPr>
          <w:rFonts w:ascii="ＭＳ ゴシック" w:hAnsi="ＭＳ ゴシック"/>
          <w:b/>
          <w:sz w:val="22"/>
          <w:lang w:eastAsia="zh-TW"/>
        </w:rPr>
      </w:pPr>
      <w:r>
        <w:rPr>
          <w:rFonts w:ascii="ＭＳ ゴシック" w:hAnsi="ＭＳ ゴシック" w:hint="eastAsia"/>
          <w:b/>
          <w:sz w:val="20"/>
          <w:szCs w:val="20"/>
        </w:rPr>
        <w:t>クラブ住所</w:t>
      </w:r>
      <w:r>
        <w:rPr>
          <w:rFonts w:ascii="ＭＳ ゴシック" w:hAnsi="ＭＳ ゴシック" w:hint="eastAsia"/>
          <w:b/>
          <w:sz w:val="20"/>
          <w:szCs w:val="20"/>
          <w:lang w:eastAsia="zh-TW"/>
        </w:rPr>
        <w:t xml:space="preserve">　</w:t>
      </w:r>
      <w:r>
        <w:rPr>
          <w:rFonts w:ascii="ＭＳ ゴシック" w:hAnsi="ＭＳ ゴシック" w:hint="eastAsia"/>
          <w:b/>
          <w:sz w:val="22"/>
          <w:lang w:eastAsia="zh-TW"/>
        </w:rPr>
        <w:t>〒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　　　　　　　　　　　　　　　　　</w:t>
      </w:r>
    </w:p>
    <w:p w14:paraId="7B0A1F22" w14:textId="77777777" w:rsidR="00FF41B2" w:rsidRDefault="00FF41B2" w:rsidP="00FF41B2">
      <w:pPr>
        <w:rPr>
          <w:rFonts w:ascii="ＭＳ ゴシック" w:hAnsi="ＭＳ ゴシック"/>
          <w:sz w:val="22"/>
          <w:lang w:eastAsia="zh-TW"/>
        </w:rPr>
      </w:pPr>
      <w:r>
        <w:rPr>
          <w:rFonts w:ascii="ＭＳ ゴシック" w:hAnsi="ＭＳ ゴシック" w:hint="eastAsia"/>
          <w:sz w:val="22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E5947C6" w14:textId="77777777" w:rsidR="00FF41B2" w:rsidRDefault="00FF41B2" w:rsidP="00FF41B2">
      <w:pPr>
        <w:rPr>
          <w:rFonts w:ascii="ＭＳ ゴシック" w:hAnsi="ＭＳ ゴシック"/>
          <w:b/>
          <w:sz w:val="22"/>
          <w:u w:val="single"/>
          <w:lang w:eastAsia="zh-TW"/>
        </w:rPr>
      </w:pPr>
      <w:r>
        <w:rPr>
          <w:rFonts w:ascii="ＭＳ ゴシック" w:hAnsi="ＭＳ ゴシック" w:hint="eastAsia"/>
          <w:b/>
          <w:sz w:val="22"/>
          <w:lang w:eastAsia="zh-TW"/>
        </w:rPr>
        <w:t xml:space="preserve">電    話  　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   ＦＡＸ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 </w:t>
      </w:r>
    </w:p>
    <w:p w14:paraId="52234A79" w14:textId="77777777" w:rsidR="00FF41B2" w:rsidRDefault="00FF41B2" w:rsidP="00FF41B2">
      <w:pPr>
        <w:rPr>
          <w:rFonts w:ascii="ＭＳ ゴシック" w:hAnsi="ＭＳ ゴシック"/>
          <w:b/>
          <w:sz w:val="22"/>
          <w:u w:val="single"/>
          <w:lang w:eastAsia="zh-TW"/>
        </w:rPr>
      </w:pPr>
    </w:p>
    <w:p w14:paraId="2EECF21A" w14:textId="6705539A" w:rsidR="00FF41B2" w:rsidRDefault="00FF41B2" w:rsidP="00FF41B2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2"/>
        </w:rPr>
        <w:t xml:space="preserve">Ｅメール　　</w:t>
      </w:r>
      <w:r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　　　　　　　　　　　（</w:t>
      </w:r>
      <w:r w:rsidRPr="00852B1B">
        <w:rPr>
          <w:rFonts w:ascii="ＭＳ ゴシック" w:hAnsi="ＭＳ ゴシック" w:hint="eastAsia"/>
          <w:b/>
          <w:sz w:val="22"/>
        </w:rPr>
        <w:t>※選手リスト送付先</w:t>
      </w:r>
      <w:r>
        <w:rPr>
          <w:rFonts w:ascii="ＭＳ ゴシック" w:hAnsi="ＭＳ ゴシック" w:hint="eastAsia"/>
          <w:b/>
          <w:sz w:val="22"/>
        </w:rPr>
        <w:t>）</w:t>
      </w:r>
    </w:p>
    <w:p w14:paraId="5310A9BC" w14:textId="77777777" w:rsidR="00FF41B2" w:rsidRDefault="00FF41B2" w:rsidP="00FF41B2">
      <w:pPr>
        <w:rPr>
          <w:rFonts w:ascii="ＭＳ ゴシック" w:hAnsi="ＭＳ ゴシック"/>
          <w:b/>
          <w:sz w:val="22"/>
          <w:u w:val="single"/>
        </w:rPr>
      </w:pPr>
    </w:p>
    <w:p w14:paraId="414C666A" w14:textId="77777777" w:rsidR="00FF41B2" w:rsidRDefault="00FF41B2" w:rsidP="00FF41B2">
      <w:pPr>
        <w:ind w:right="880"/>
        <w:rPr>
          <w:b/>
          <w:bCs/>
          <w:sz w:val="24"/>
        </w:rPr>
      </w:pPr>
    </w:p>
    <w:p w14:paraId="2B01D789" w14:textId="77777777" w:rsidR="00FF41B2" w:rsidRDefault="00FF41B2" w:rsidP="00FF41B2">
      <w:pPr>
        <w:ind w:right="880"/>
        <w:rPr>
          <w:rFonts w:ascii="ＭＳ ゴシック" w:hAnsi="ＭＳ ゴシック"/>
          <w:sz w:val="32"/>
          <w:szCs w:val="40"/>
        </w:rPr>
      </w:pPr>
      <w:r>
        <w:rPr>
          <w:rFonts w:hint="eastAsia"/>
          <w:b/>
          <w:bCs/>
          <w:sz w:val="24"/>
        </w:rPr>
        <w:t xml:space="preserve">【種　目】　</w:t>
      </w:r>
      <w:r>
        <w:rPr>
          <w:rFonts w:ascii="ＭＳ ゴシック" w:hAnsi="ＭＳ ゴシック" w:hint="eastAsia"/>
          <w:b/>
          <w:sz w:val="32"/>
          <w:szCs w:val="40"/>
        </w:rPr>
        <w:t xml:space="preserve">男子ダブルス　　中学生　小学生　　　</w:t>
      </w:r>
    </w:p>
    <w:p w14:paraId="00B6733F" w14:textId="77777777" w:rsidR="00FF41B2" w:rsidRDefault="00FF41B2" w:rsidP="00FF41B2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12"/>
        <w:gridCol w:w="1857"/>
        <w:gridCol w:w="1134"/>
        <w:gridCol w:w="708"/>
        <w:gridCol w:w="567"/>
        <w:gridCol w:w="709"/>
        <w:gridCol w:w="1943"/>
      </w:tblGrid>
      <w:tr w:rsidR="00FF41B2" w14:paraId="5206751A" w14:textId="77777777" w:rsidTr="00E07DE5">
        <w:trPr>
          <w:cantSplit/>
        </w:trPr>
        <w:tc>
          <w:tcPr>
            <w:tcW w:w="525" w:type="dxa"/>
            <w:tcBorders>
              <w:bottom w:val="single" w:sz="4" w:space="0" w:color="auto"/>
            </w:tcBorders>
          </w:tcPr>
          <w:p w14:paraId="726FEE82" w14:textId="77777777" w:rsidR="00FF41B2" w:rsidRPr="005E09A7" w:rsidRDefault="00FF41B2" w:rsidP="00E07DE5">
            <w:pPr>
              <w:jc w:val="center"/>
              <w:rPr>
                <w:b/>
                <w:sz w:val="22"/>
                <w:szCs w:val="22"/>
              </w:rPr>
            </w:pPr>
          </w:p>
          <w:p w14:paraId="4B1DDB07" w14:textId="77777777" w:rsidR="00FF41B2" w:rsidRPr="005E09A7" w:rsidRDefault="00FF41B2" w:rsidP="00E07D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53686CD7" w14:textId="77777777" w:rsidR="00FF41B2" w:rsidRPr="005E09A7" w:rsidRDefault="00FF41B2" w:rsidP="00E07DE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</w:t>
            </w:r>
            <w:r w:rsidRPr="00D869FD">
              <w:rPr>
                <w:rFonts w:hint="eastAsia"/>
                <w:b/>
                <w:sz w:val="16"/>
                <w:szCs w:val="16"/>
              </w:rPr>
              <w:t>（１０文字以内）</w:t>
            </w:r>
          </w:p>
        </w:tc>
        <w:tc>
          <w:tcPr>
            <w:tcW w:w="1857" w:type="dxa"/>
            <w:vAlign w:val="center"/>
          </w:tcPr>
          <w:p w14:paraId="68245104" w14:textId="77777777" w:rsidR="00FF41B2" w:rsidRPr="005E09A7" w:rsidRDefault="00FF41B2" w:rsidP="00E07D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氏名</w:t>
            </w:r>
            <w:r w:rsidRPr="005E09A7">
              <w:rPr>
                <w:b/>
                <w:sz w:val="20"/>
                <w:szCs w:val="20"/>
              </w:rPr>
              <w:t>（ふりがな）</w:t>
            </w:r>
          </w:p>
        </w:tc>
        <w:tc>
          <w:tcPr>
            <w:tcW w:w="1134" w:type="dxa"/>
            <w:vAlign w:val="center"/>
          </w:tcPr>
          <w:p w14:paraId="5444E948" w14:textId="77777777" w:rsidR="00FF41B2" w:rsidRPr="005E09A7" w:rsidRDefault="00FF41B2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生年月日</w:t>
            </w:r>
          </w:p>
        </w:tc>
        <w:tc>
          <w:tcPr>
            <w:tcW w:w="708" w:type="dxa"/>
            <w:vAlign w:val="center"/>
          </w:tcPr>
          <w:p w14:paraId="72B65F65" w14:textId="77777777" w:rsidR="00FF41B2" w:rsidRPr="005E09A7" w:rsidRDefault="00FF41B2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学年</w:t>
            </w:r>
          </w:p>
        </w:tc>
        <w:tc>
          <w:tcPr>
            <w:tcW w:w="567" w:type="dxa"/>
            <w:vAlign w:val="center"/>
          </w:tcPr>
          <w:p w14:paraId="5976A9A4" w14:textId="77777777" w:rsidR="00FF41B2" w:rsidRPr="00D869FD" w:rsidRDefault="00FF41B2" w:rsidP="00E07DE5">
            <w:pPr>
              <w:rPr>
                <w:b/>
                <w:sz w:val="16"/>
                <w:szCs w:val="16"/>
              </w:rPr>
            </w:pPr>
            <w:r w:rsidRPr="00D869FD">
              <w:rPr>
                <w:rFonts w:hint="eastAsia"/>
                <w:b/>
                <w:sz w:val="16"/>
                <w:szCs w:val="16"/>
              </w:rPr>
              <w:t>東海</w:t>
            </w:r>
          </w:p>
        </w:tc>
        <w:tc>
          <w:tcPr>
            <w:tcW w:w="709" w:type="dxa"/>
            <w:vAlign w:val="center"/>
          </w:tcPr>
          <w:p w14:paraId="3856CD79" w14:textId="77777777" w:rsidR="00FF41B2" w:rsidRPr="005E09A7" w:rsidRDefault="00FF41B2" w:rsidP="00E07DE5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  <w:szCs w:val="18"/>
              </w:rPr>
              <w:t>GOP</w:t>
            </w:r>
          </w:p>
        </w:tc>
        <w:tc>
          <w:tcPr>
            <w:tcW w:w="1943" w:type="dxa"/>
            <w:vAlign w:val="center"/>
          </w:tcPr>
          <w:p w14:paraId="75156D13" w14:textId="77777777" w:rsidR="00FF41B2" w:rsidRPr="005E09A7" w:rsidRDefault="00FF41B2" w:rsidP="00E07DE5">
            <w:pPr>
              <w:jc w:val="center"/>
              <w:rPr>
                <w:b/>
                <w:sz w:val="24"/>
              </w:rPr>
            </w:pPr>
            <w:r w:rsidRPr="005E09A7">
              <w:rPr>
                <w:b/>
                <w:sz w:val="24"/>
              </w:rPr>
              <w:t>主な戦績</w:t>
            </w:r>
          </w:p>
        </w:tc>
      </w:tr>
      <w:tr w:rsidR="00FF41B2" w14:paraId="305A8FD2" w14:textId="77777777" w:rsidTr="00E07DE5">
        <w:trPr>
          <w:cantSplit/>
        </w:trPr>
        <w:tc>
          <w:tcPr>
            <w:tcW w:w="525" w:type="dxa"/>
            <w:tcBorders>
              <w:bottom w:val="nil"/>
            </w:tcBorders>
          </w:tcPr>
          <w:p w14:paraId="5CC74262" w14:textId="77777777" w:rsidR="00FF41B2" w:rsidRPr="005E09A7" w:rsidRDefault="00FF41B2" w:rsidP="00E07DE5">
            <w:pPr>
              <w:rPr>
                <w:rFonts w:ascii="ＭＳ ゴシック" w:hAnsi="ＭＳ ゴシック"/>
                <w:sz w:val="18"/>
              </w:rPr>
            </w:pPr>
          </w:p>
          <w:p w14:paraId="634A7E92" w14:textId="77777777"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14:paraId="3BE68021" w14:textId="77777777"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14CE4AB5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4914B7A1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AD565F8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27B5A3B3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55E43D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021ECAD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70816DB4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14:paraId="3B6196DE" w14:textId="77777777" w:rsidTr="00E07DE5">
        <w:trPr>
          <w:cantSplit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14:paraId="1D4C47D4" w14:textId="77777777" w:rsidR="00FF41B2" w:rsidRPr="007B186A" w:rsidRDefault="00FF41B2" w:rsidP="00E07DE5">
            <w:pPr>
              <w:rPr>
                <w:rFonts w:ascii="ＭＳ ゴシック" w:hAnsi="ＭＳ ゴシック"/>
                <w:sz w:val="24"/>
              </w:rPr>
            </w:pPr>
            <w:r w:rsidRPr="007B186A">
              <w:rPr>
                <w:rFonts w:ascii="ＭＳ ゴシック" w:hAnsi="ＭＳ ゴシック"/>
                <w:sz w:val="24"/>
              </w:rPr>
              <w:t>１</w:t>
            </w:r>
          </w:p>
          <w:p w14:paraId="126C5002" w14:textId="77777777"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14:paraId="604614D9" w14:textId="77777777"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7B9AA48A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76A74EEC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B8B9944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05837DFA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84A31C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B7220FF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0468967B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14:paraId="70ACD0AD" w14:textId="77777777" w:rsidTr="00E07DE5">
        <w:trPr>
          <w:cantSplit/>
        </w:trPr>
        <w:tc>
          <w:tcPr>
            <w:tcW w:w="525" w:type="dxa"/>
            <w:tcBorders>
              <w:bottom w:val="nil"/>
            </w:tcBorders>
          </w:tcPr>
          <w:p w14:paraId="29E5A69B" w14:textId="77777777" w:rsidR="00FF41B2" w:rsidRPr="005E09A7" w:rsidRDefault="00FF41B2" w:rsidP="00E07DE5">
            <w:pPr>
              <w:rPr>
                <w:rFonts w:ascii="ＭＳ ゴシック" w:hAnsi="ＭＳ ゴシック"/>
                <w:sz w:val="18"/>
              </w:rPr>
            </w:pPr>
          </w:p>
          <w:p w14:paraId="6A35479F" w14:textId="77777777"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14:paraId="19098B43" w14:textId="77777777"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1E303D6B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3BB0EE90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DBCE91A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2347354E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D4C746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6EDD5BE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4D2DCA0A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14:paraId="2B91C81A" w14:textId="77777777" w:rsidTr="00E07DE5">
        <w:trPr>
          <w:cantSplit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14:paraId="30CE5E08" w14:textId="77777777" w:rsidR="00FF41B2" w:rsidRPr="00FF41B2" w:rsidRDefault="00FF41B2" w:rsidP="00E07DE5">
            <w:pPr>
              <w:rPr>
                <w:rFonts w:ascii="ＭＳ ゴシック" w:hAnsi="ＭＳ ゴシック"/>
                <w:sz w:val="24"/>
              </w:rPr>
            </w:pPr>
            <w:r w:rsidRPr="00FF41B2">
              <w:rPr>
                <w:rFonts w:ascii="ＭＳ ゴシック" w:hAnsi="ＭＳ ゴシック"/>
                <w:sz w:val="24"/>
              </w:rPr>
              <w:t>２</w:t>
            </w:r>
          </w:p>
          <w:p w14:paraId="77FA2302" w14:textId="77777777"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14:paraId="521DF637" w14:textId="77777777"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627B8ACC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3888A6C0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D71EA24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4630517A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B28C76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AC36E39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46685500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14:paraId="147A7F82" w14:textId="77777777" w:rsidTr="00E07DE5">
        <w:trPr>
          <w:cantSplit/>
        </w:trPr>
        <w:tc>
          <w:tcPr>
            <w:tcW w:w="525" w:type="dxa"/>
            <w:tcBorders>
              <w:bottom w:val="nil"/>
            </w:tcBorders>
          </w:tcPr>
          <w:p w14:paraId="12B664E4" w14:textId="77777777" w:rsidR="00FF41B2" w:rsidRPr="005E09A7" w:rsidRDefault="00FF41B2" w:rsidP="00E07DE5">
            <w:pPr>
              <w:rPr>
                <w:rFonts w:ascii="ＭＳ ゴシック" w:hAnsi="ＭＳ ゴシック"/>
                <w:sz w:val="18"/>
              </w:rPr>
            </w:pPr>
          </w:p>
          <w:p w14:paraId="7A493154" w14:textId="77777777"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14:paraId="64F64DB0" w14:textId="77777777"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580F419C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5C54F45B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22F3C79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292FB9A3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F1673A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611DAB7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46004C43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14:paraId="2EC437A3" w14:textId="77777777" w:rsidTr="00C57FBA">
        <w:trPr>
          <w:cantSplit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14:paraId="3A7A578C" w14:textId="77777777" w:rsidR="00FF41B2" w:rsidRPr="00FF41B2" w:rsidRDefault="00FF41B2" w:rsidP="00E07DE5">
            <w:pPr>
              <w:rPr>
                <w:rFonts w:ascii="ＭＳ ゴシック" w:hAnsi="ＭＳ ゴシック"/>
                <w:sz w:val="24"/>
              </w:rPr>
            </w:pPr>
            <w:r w:rsidRPr="00FF41B2">
              <w:rPr>
                <w:rFonts w:ascii="ＭＳ ゴシック" w:hAnsi="ＭＳ ゴシック"/>
                <w:sz w:val="24"/>
              </w:rPr>
              <w:t>３</w:t>
            </w:r>
          </w:p>
          <w:p w14:paraId="027D6DFB" w14:textId="77777777"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  <w:p w14:paraId="20F0DAAD" w14:textId="77777777"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5301E3EF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0A922470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8CA3A6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6ECB4E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7A4B6C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AC5123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79B1A2EC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14:paraId="471BCCC6" w14:textId="77777777" w:rsidTr="00C57FBA">
        <w:trPr>
          <w:cantSplit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AFC5E" w14:textId="77777777"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D07C5D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3FC9F0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32C0F8" w14:textId="27BB6323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21E08D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08818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1D8C2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C574BA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FF41B2" w14:paraId="5AF80A17" w14:textId="77777777" w:rsidTr="00C57FBA">
        <w:trPr>
          <w:cantSplit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C1009A4" w14:textId="77777777" w:rsidR="00FF41B2" w:rsidRPr="005E09A7" w:rsidRDefault="00FF41B2" w:rsidP="00E07DE5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E8C80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05FC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F5536" w14:textId="5AD6F7F3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4C917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5458" w14:textId="77777777" w:rsidR="00FF41B2" w:rsidRPr="005E09A7" w:rsidRDefault="00FF41B2" w:rsidP="00E07DE5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77767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C968B" w14:textId="77777777" w:rsidR="00FF41B2" w:rsidRPr="005E09A7" w:rsidRDefault="00FF41B2" w:rsidP="00E07DE5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</w:tbl>
    <w:p w14:paraId="3107E8E8" w14:textId="77777777" w:rsidR="00FF41B2" w:rsidRDefault="00835047" w:rsidP="00FF41B2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戦績の</w:t>
      </w:r>
      <w:r w:rsidR="00FF41B2">
        <w:rPr>
          <w:rFonts w:ascii="ＭＳ ゴシック" w:hAnsi="ＭＳ ゴシック" w:hint="eastAsia"/>
          <w:sz w:val="22"/>
        </w:rPr>
        <w:t>ある選手は</w:t>
      </w:r>
      <w:r w:rsidR="00FF41B2" w:rsidRPr="004A30E9">
        <w:rPr>
          <w:rFonts w:ascii="ＭＳ ゴシック" w:hAnsi="ＭＳ ゴシック" w:hint="eastAsia"/>
          <w:b/>
          <w:bCs/>
          <w:sz w:val="22"/>
        </w:rPr>
        <w:t>必ず記載</w:t>
      </w:r>
      <w:r w:rsidR="00FF41B2">
        <w:rPr>
          <w:rFonts w:ascii="ＭＳ ゴシック" w:hAnsi="ＭＳ ゴシック" w:hint="eastAsia"/>
          <w:sz w:val="22"/>
        </w:rPr>
        <w:t>ください。</w:t>
      </w:r>
    </w:p>
    <w:p w14:paraId="177ECC6C" w14:textId="77777777" w:rsidR="00FF41B2" w:rsidRDefault="00FF41B2" w:rsidP="00FF41B2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記載事項不備による選手の不利益には主催者は責任を負いません。</w:t>
      </w:r>
    </w:p>
    <w:p w14:paraId="7675114A" w14:textId="77777777" w:rsidR="00FF41B2" w:rsidRDefault="00FF41B2" w:rsidP="00FF41B2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申込用紙はＡ４サイズのままコピーをお願いいたします。</w:t>
      </w:r>
    </w:p>
    <w:p w14:paraId="04253DB8" w14:textId="77777777" w:rsidR="00B877B3" w:rsidRDefault="00B877B3" w:rsidP="00B877B3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１枚に複数の種目を記入してある申込用紙は受理できません。</w:t>
      </w:r>
    </w:p>
    <w:p w14:paraId="23BD7CCF" w14:textId="77777777" w:rsidR="00835047" w:rsidRPr="00B877B3" w:rsidRDefault="00835047" w:rsidP="00FF41B2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</w:p>
    <w:p w14:paraId="67188121" w14:textId="52651AB4" w:rsidR="00C57FBA" w:rsidRDefault="00C57FBA" w:rsidP="00C57FBA">
      <w:pPr>
        <w:jc w:val="center"/>
        <w:rPr>
          <w:rFonts w:eastAsia="ＭＳ ＰＲゴシック"/>
          <w:b/>
          <w:sz w:val="44"/>
          <w:szCs w:val="44"/>
        </w:rPr>
      </w:pPr>
    </w:p>
    <w:p w14:paraId="0BBE4A7A" w14:textId="1E3BF10E" w:rsidR="00792E25" w:rsidRDefault="00792E25" w:rsidP="00C57FBA">
      <w:pPr>
        <w:jc w:val="center"/>
        <w:rPr>
          <w:rFonts w:eastAsia="ＭＳ ＰＲゴシック"/>
          <w:b/>
          <w:sz w:val="44"/>
          <w:szCs w:val="44"/>
        </w:rPr>
      </w:pPr>
    </w:p>
    <w:p w14:paraId="321EC8E6" w14:textId="77777777" w:rsidR="00C57FBA" w:rsidRPr="00043F32" w:rsidRDefault="00C57FBA" w:rsidP="00C57FBA">
      <w:pPr>
        <w:jc w:val="center"/>
        <w:rPr>
          <w:rFonts w:eastAsia="ＭＳ ＰＲゴシック"/>
          <w:b/>
          <w:sz w:val="44"/>
          <w:szCs w:val="44"/>
        </w:rPr>
      </w:pPr>
      <w:bookmarkStart w:id="1" w:name="_GoBack"/>
      <w:bookmarkEnd w:id="1"/>
      <w:r>
        <w:rPr>
          <w:rFonts w:eastAsia="ＭＳ ＰＲゴシック" w:hint="eastAsia"/>
          <w:b/>
          <w:sz w:val="44"/>
          <w:szCs w:val="44"/>
        </w:rPr>
        <w:lastRenderedPageBreak/>
        <w:t>第２８</w:t>
      </w:r>
      <w:r w:rsidRPr="00043F32">
        <w:rPr>
          <w:rFonts w:eastAsia="ＭＳ ＰＲゴシック" w:hint="eastAsia"/>
          <w:b/>
          <w:sz w:val="44"/>
          <w:szCs w:val="44"/>
        </w:rPr>
        <w:t>回岐阜ジュニアウインター申込み用紙</w:t>
      </w:r>
    </w:p>
    <w:p w14:paraId="620DE756" w14:textId="77777777" w:rsidR="00C57FBA" w:rsidRDefault="00C57FBA" w:rsidP="00C57FBA">
      <w:pPr>
        <w:ind w:firstLineChars="1607" w:firstLine="6836"/>
        <w:rPr>
          <w:rFonts w:eastAsia="ＭＳ ＰＲゴシック"/>
          <w:b/>
          <w:sz w:val="40"/>
          <w:szCs w:val="40"/>
          <w:u w:val="single"/>
        </w:rPr>
      </w:pPr>
    </w:p>
    <w:p w14:paraId="4A70A888" w14:textId="77777777" w:rsidR="00C57FBA" w:rsidRDefault="00C57FBA" w:rsidP="00C57FBA">
      <w:pPr>
        <w:ind w:firstLineChars="1607" w:firstLine="4240"/>
        <w:rPr>
          <w:rFonts w:eastAsia="ＭＳ ＰＲゴシック"/>
          <w:bCs/>
          <w:sz w:val="24"/>
          <w:szCs w:val="40"/>
        </w:rPr>
      </w:pPr>
      <w:r>
        <w:rPr>
          <w:rFonts w:eastAsia="ＭＳ ＰＲゴシック" w:hint="eastAsia"/>
          <w:bCs/>
          <w:sz w:val="24"/>
          <w:szCs w:val="40"/>
        </w:rPr>
        <w:t xml:space="preserve">　</w:t>
      </w:r>
    </w:p>
    <w:p w14:paraId="5EFE3E86" w14:textId="77777777" w:rsidR="00C57FBA" w:rsidRDefault="00C57FBA" w:rsidP="00C57FBA">
      <w:pPr>
        <w:rPr>
          <w:sz w:val="22"/>
          <w:bdr w:val="single" w:sz="4" w:space="0" w:color="auto"/>
        </w:rPr>
      </w:pPr>
    </w:p>
    <w:p w14:paraId="5AB181B4" w14:textId="77777777" w:rsidR="00C57FBA" w:rsidRDefault="00C57FBA" w:rsidP="00C57FBA">
      <w:pPr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クラブ名　　</w:t>
      </w:r>
      <w:r>
        <w:rPr>
          <w:rFonts w:hint="eastAsia"/>
          <w:b/>
          <w:sz w:val="22"/>
          <w:u w:val="single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　申込み責任者</w:t>
      </w:r>
      <w:r>
        <w:rPr>
          <w:rFonts w:hint="eastAsia"/>
          <w:b/>
          <w:sz w:val="22"/>
          <w:u w:val="single"/>
        </w:rPr>
        <w:t xml:space="preserve">　　　　　　　　　　　　　　　</w:t>
      </w:r>
    </w:p>
    <w:p w14:paraId="66C9CD3A" w14:textId="77777777" w:rsidR="00C57FBA" w:rsidRDefault="00C57FBA" w:rsidP="00C57FBA">
      <w:pPr>
        <w:rPr>
          <w:rFonts w:ascii="ＭＳ ゴシック" w:hAnsi="ＭＳ ゴシック"/>
          <w:b/>
          <w:sz w:val="20"/>
          <w:szCs w:val="20"/>
        </w:rPr>
      </w:pPr>
    </w:p>
    <w:p w14:paraId="66D3070E" w14:textId="77777777" w:rsidR="00C57FBA" w:rsidRDefault="00C57FBA" w:rsidP="00C57FBA">
      <w:pPr>
        <w:rPr>
          <w:rFonts w:ascii="ＭＳ ゴシック" w:hAnsi="ＭＳ ゴシック"/>
          <w:b/>
          <w:sz w:val="22"/>
          <w:lang w:eastAsia="zh-TW"/>
        </w:rPr>
      </w:pPr>
      <w:r>
        <w:rPr>
          <w:rFonts w:ascii="ＭＳ ゴシック" w:hAnsi="ＭＳ ゴシック" w:hint="eastAsia"/>
          <w:b/>
          <w:sz w:val="20"/>
          <w:szCs w:val="20"/>
        </w:rPr>
        <w:t>クラブ住所</w:t>
      </w:r>
      <w:r>
        <w:rPr>
          <w:rFonts w:ascii="ＭＳ ゴシック" w:hAnsi="ＭＳ ゴシック" w:hint="eastAsia"/>
          <w:b/>
          <w:sz w:val="20"/>
          <w:szCs w:val="20"/>
          <w:lang w:eastAsia="zh-TW"/>
        </w:rPr>
        <w:t xml:space="preserve">　</w:t>
      </w:r>
      <w:r>
        <w:rPr>
          <w:rFonts w:ascii="ＭＳ ゴシック" w:hAnsi="ＭＳ ゴシック" w:hint="eastAsia"/>
          <w:b/>
          <w:sz w:val="22"/>
          <w:lang w:eastAsia="zh-TW"/>
        </w:rPr>
        <w:t>〒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　　　　　　　　　　　　　　　　　</w:t>
      </w:r>
    </w:p>
    <w:p w14:paraId="48C28DE2" w14:textId="77777777" w:rsidR="00C57FBA" w:rsidRDefault="00C57FBA" w:rsidP="00C57FBA">
      <w:pPr>
        <w:rPr>
          <w:rFonts w:ascii="ＭＳ ゴシック" w:hAnsi="ＭＳ ゴシック"/>
          <w:sz w:val="22"/>
          <w:lang w:eastAsia="zh-TW"/>
        </w:rPr>
      </w:pPr>
      <w:r>
        <w:rPr>
          <w:rFonts w:ascii="ＭＳ ゴシック" w:hAnsi="ＭＳ ゴシック" w:hint="eastAsia"/>
          <w:sz w:val="22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ACA0339" w14:textId="77777777" w:rsidR="00C57FBA" w:rsidRDefault="00C57FBA" w:rsidP="00C57FBA">
      <w:pPr>
        <w:rPr>
          <w:rFonts w:ascii="ＭＳ ゴシック" w:hAnsi="ＭＳ ゴシック"/>
          <w:b/>
          <w:sz w:val="22"/>
          <w:u w:val="single"/>
          <w:lang w:eastAsia="zh-TW"/>
        </w:rPr>
      </w:pPr>
      <w:r>
        <w:rPr>
          <w:rFonts w:ascii="ＭＳ ゴシック" w:hAnsi="ＭＳ ゴシック" w:hint="eastAsia"/>
          <w:b/>
          <w:sz w:val="22"/>
          <w:lang w:eastAsia="zh-TW"/>
        </w:rPr>
        <w:t xml:space="preserve">電    話  　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   ＦＡＸ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 </w:t>
      </w:r>
    </w:p>
    <w:p w14:paraId="62EA7FAA" w14:textId="77777777" w:rsidR="00C57FBA" w:rsidRDefault="00C57FBA" w:rsidP="00C57FBA">
      <w:pPr>
        <w:rPr>
          <w:rFonts w:ascii="ＭＳ ゴシック" w:hAnsi="ＭＳ ゴシック"/>
          <w:b/>
          <w:sz w:val="22"/>
          <w:u w:val="single"/>
          <w:lang w:eastAsia="zh-TW"/>
        </w:rPr>
      </w:pPr>
    </w:p>
    <w:p w14:paraId="59309491" w14:textId="77777777" w:rsidR="00C57FBA" w:rsidRDefault="00C57FBA" w:rsidP="00C57FBA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2"/>
        </w:rPr>
        <w:t xml:space="preserve">Ｅメール　　</w:t>
      </w:r>
      <w:r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　　　　　　　　　　　　　　（</w:t>
      </w:r>
      <w:r w:rsidRPr="00852B1B">
        <w:rPr>
          <w:rFonts w:ascii="ＭＳ ゴシック" w:hAnsi="ＭＳ ゴシック" w:hint="eastAsia"/>
          <w:b/>
          <w:sz w:val="22"/>
        </w:rPr>
        <w:t>※選手リスト送付先</w:t>
      </w:r>
      <w:r>
        <w:rPr>
          <w:rFonts w:ascii="ＭＳ ゴシック" w:hAnsi="ＭＳ ゴシック" w:hint="eastAsia"/>
          <w:b/>
          <w:sz w:val="22"/>
        </w:rPr>
        <w:t>）</w:t>
      </w:r>
    </w:p>
    <w:p w14:paraId="37C06986" w14:textId="77777777" w:rsidR="00C57FBA" w:rsidRDefault="00C57FBA" w:rsidP="00C57FBA">
      <w:pPr>
        <w:rPr>
          <w:rFonts w:ascii="ＭＳ ゴシック" w:hAnsi="ＭＳ ゴシック"/>
          <w:b/>
          <w:sz w:val="22"/>
          <w:u w:val="single"/>
        </w:rPr>
      </w:pPr>
    </w:p>
    <w:p w14:paraId="6B9D1444" w14:textId="77777777" w:rsidR="00C57FBA" w:rsidRDefault="00C57FBA" w:rsidP="00C57FBA">
      <w:pPr>
        <w:ind w:right="880"/>
        <w:rPr>
          <w:b/>
          <w:bCs/>
          <w:sz w:val="24"/>
        </w:rPr>
      </w:pPr>
    </w:p>
    <w:p w14:paraId="041F65B3" w14:textId="46104F12" w:rsidR="00C57FBA" w:rsidRDefault="00C57FBA" w:rsidP="00C57FBA">
      <w:pPr>
        <w:ind w:right="880"/>
        <w:rPr>
          <w:rFonts w:ascii="ＭＳ ゴシック" w:hAnsi="ＭＳ ゴシック"/>
          <w:sz w:val="32"/>
          <w:szCs w:val="40"/>
        </w:rPr>
      </w:pPr>
      <w:r>
        <w:rPr>
          <w:rFonts w:hint="eastAsia"/>
          <w:b/>
          <w:bCs/>
          <w:sz w:val="24"/>
        </w:rPr>
        <w:t xml:space="preserve">【種　目】　</w:t>
      </w:r>
      <w:r>
        <w:rPr>
          <w:rFonts w:ascii="ＭＳ ゴシック" w:hAnsi="ＭＳ ゴシック" w:hint="eastAsia"/>
          <w:b/>
          <w:sz w:val="32"/>
          <w:szCs w:val="40"/>
        </w:rPr>
        <w:t xml:space="preserve">女子ダブルス　　中学生　小学生　　　</w:t>
      </w:r>
    </w:p>
    <w:p w14:paraId="438D3435" w14:textId="77777777" w:rsidR="00C57FBA" w:rsidRDefault="00C57FBA" w:rsidP="00C57FBA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12"/>
        <w:gridCol w:w="1857"/>
        <w:gridCol w:w="1134"/>
        <w:gridCol w:w="708"/>
        <w:gridCol w:w="567"/>
        <w:gridCol w:w="709"/>
        <w:gridCol w:w="1943"/>
      </w:tblGrid>
      <w:tr w:rsidR="00C57FBA" w14:paraId="0C06155A" w14:textId="77777777" w:rsidTr="000C47EE">
        <w:trPr>
          <w:cantSplit/>
        </w:trPr>
        <w:tc>
          <w:tcPr>
            <w:tcW w:w="525" w:type="dxa"/>
            <w:tcBorders>
              <w:bottom w:val="single" w:sz="4" w:space="0" w:color="auto"/>
            </w:tcBorders>
          </w:tcPr>
          <w:p w14:paraId="1B18A73A" w14:textId="77777777" w:rsidR="00C57FBA" w:rsidRPr="005E09A7" w:rsidRDefault="00C57FBA" w:rsidP="000C47EE">
            <w:pPr>
              <w:jc w:val="center"/>
              <w:rPr>
                <w:b/>
                <w:sz w:val="22"/>
                <w:szCs w:val="22"/>
              </w:rPr>
            </w:pPr>
          </w:p>
          <w:p w14:paraId="1BD42AF9" w14:textId="77777777" w:rsidR="00C57FBA" w:rsidRPr="005E09A7" w:rsidRDefault="00C57FBA" w:rsidP="000C4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35815033" w14:textId="77777777" w:rsidR="00C57FBA" w:rsidRPr="005E09A7" w:rsidRDefault="00C57FBA" w:rsidP="000C47E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</w:t>
            </w:r>
            <w:r w:rsidRPr="00D869FD">
              <w:rPr>
                <w:rFonts w:hint="eastAsia"/>
                <w:b/>
                <w:sz w:val="16"/>
                <w:szCs w:val="16"/>
              </w:rPr>
              <w:t>（１０文字以内）</w:t>
            </w:r>
          </w:p>
        </w:tc>
        <w:tc>
          <w:tcPr>
            <w:tcW w:w="1857" w:type="dxa"/>
            <w:vAlign w:val="center"/>
          </w:tcPr>
          <w:p w14:paraId="3CEE81C7" w14:textId="77777777" w:rsidR="00C57FBA" w:rsidRPr="005E09A7" w:rsidRDefault="00C57FBA" w:rsidP="000C47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氏名</w:t>
            </w:r>
            <w:r w:rsidRPr="005E09A7">
              <w:rPr>
                <w:b/>
                <w:sz w:val="20"/>
                <w:szCs w:val="20"/>
              </w:rPr>
              <w:t>（ふりがな）</w:t>
            </w:r>
          </w:p>
        </w:tc>
        <w:tc>
          <w:tcPr>
            <w:tcW w:w="1134" w:type="dxa"/>
            <w:vAlign w:val="center"/>
          </w:tcPr>
          <w:p w14:paraId="24F5938D" w14:textId="77777777" w:rsidR="00C57FBA" w:rsidRPr="005E09A7" w:rsidRDefault="00C57FBA" w:rsidP="000C47EE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生年月日</w:t>
            </w:r>
          </w:p>
        </w:tc>
        <w:tc>
          <w:tcPr>
            <w:tcW w:w="708" w:type="dxa"/>
            <w:vAlign w:val="center"/>
          </w:tcPr>
          <w:p w14:paraId="7C2A3D0B" w14:textId="77777777" w:rsidR="00C57FBA" w:rsidRPr="005E09A7" w:rsidRDefault="00C57FBA" w:rsidP="000C47EE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</w:rPr>
              <w:t>学年</w:t>
            </w:r>
          </w:p>
        </w:tc>
        <w:tc>
          <w:tcPr>
            <w:tcW w:w="567" w:type="dxa"/>
            <w:vAlign w:val="center"/>
          </w:tcPr>
          <w:p w14:paraId="7B74D15E" w14:textId="77777777" w:rsidR="00C57FBA" w:rsidRPr="00D869FD" w:rsidRDefault="00C57FBA" w:rsidP="000C47EE">
            <w:pPr>
              <w:rPr>
                <w:b/>
                <w:sz w:val="16"/>
                <w:szCs w:val="16"/>
              </w:rPr>
            </w:pPr>
            <w:r w:rsidRPr="00D869FD">
              <w:rPr>
                <w:rFonts w:hint="eastAsia"/>
                <w:b/>
                <w:sz w:val="16"/>
                <w:szCs w:val="16"/>
              </w:rPr>
              <w:t>東海</w:t>
            </w:r>
          </w:p>
        </w:tc>
        <w:tc>
          <w:tcPr>
            <w:tcW w:w="709" w:type="dxa"/>
            <w:vAlign w:val="center"/>
          </w:tcPr>
          <w:p w14:paraId="4B910573" w14:textId="77777777" w:rsidR="00C57FBA" w:rsidRPr="005E09A7" w:rsidRDefault="00C57FBA" w:rsidP="000C47EE">
            <w:pPr>
              <w:jc w:val="center"/>
              <w:rPr>
                <w:b/>
                <w:sz w:val="18"/>
              </w:rPr>
            </w:pPr>
            <w:r w:rsidRPr="005E09A7">
              <w:rPr>
                <w:rFonts w:hint="eastAsia"/>
                <w:b/>
                <w:sz w:val="18"/>
                <w:szCs w:val="18"/>
              </w:rPr>
              <w:t>GOP</w:t>
            </w:r>
          </w:p>
        </w:tc>
        <w:tc>
          <w:tcPr>
            <w:tcW w:w="1943" w:type="dxa"/>
            <w:vAlign w:val="center"/>
          </w:tcPr>
          <w:p w14:paraId="158AE1D3" w14:textId="77777777" w:rsidR="00C57FBA" w:rsidRPr="005E09A7" w:rsidRDefault="00C57FBA" w:rsidP="000C47EE">
            <w:pPr>
              <w:jc w:val="center"/>
              <w:rPr>
                <w:b/>
                <w:sz w:val="24"/>
              </w:rPr>
            </w:pPr>
            <w:r w:rsidRPr="005E09A7">
              <w:rPr>
                <w:b/>
                <w:sz w:val="24"/>
              </w:rPr>
              <w:t>主な戦績</w:t>
            </w:r>
          </w:p>
        </w:tc>
      </w:tr>
      <w:tr w:rsidR="00C57FBA" w14:paraId="60603060" w14:textId="77777777" w:rsidTr="000C47EE">
        <w:trPr>
          <w:cantSplit/>
        </w:trPr>
        <w:tc>
          <w:tcPr>
            <w:tcW w:w="525" w:type="dxa"/>
            <w:tcBorders>
              <w:bottom w:val="nil"/>
            </w:tcBorders>
          </w:tcPr>
          <w:p w14:paraId="606DCBED" w14:textId="77777777" w:rsidR="00C57FBA" w:rsidRPr="005E09A7" w:rsidRDefault="00C57FBA" w:rsidP="000C47EE">
            <w:pPr>
              <w:rPr>
                <w:rFonts w:ascii="ＭＳ ゴシック" w:hAnsi="ＭＳ ゴシック"/>
                <w:sz w:val="18"/>
              </w:rPr>
            </w:pPr>
          </w:p>
          <w:p w14:paraId="6F351FB5" w14:textId="77777777" w:rsidR="00C57FBA" w:rsidRPr="005E09A7" w:rsidRDefault="00C57FBA" w:rsidP="000C47EE">
            <w:pPr>
              <w:rPr>
                <w:rFonts w:ascii="ＭＳ ゴシック" w:hAnsi="ＭＳ ゴシック"/>
                <w:sz w:val="24"/>
              </w:rPr>
            </w:pPr>
          </w:p>
          <w:p w14:paraId="640E5013" w14:textId="77777777" w:rsidR="00C57FBA" w:rsidRPr="005E09A7" w:rsidRDefault="00C57FBA" w:rsidP="000C47EE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1422C358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14ACC3AA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2DB092E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67FBFAEE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D678C4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6E3DE27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4ECE6E09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C57FBA" w14:paraId="4AD845D4" w14:textId="77777777" w:rsidTr="000C47EE">
        <w:trPr>
          <w:cantSplit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14:paraId="652CBC4C" w14:textId="77777777" w:rsidR="00C57FBA" w:rsidRPr="007B186A" w:rsidRDefault="00C57FBA" w:rsidP="000C47EE">
            <w:pPr>
              <w:rPr>
                <w:rFonts w:ascii="ＭＳ ゴシック" w:hAnsi="ＭＳ ゴシック"/>
                <w:sz w:val="24"/>
              </w:rPr>
            </w:pPr>
            <w:r w:rsidRPr="007B186A">
              <w:rPr>
                <w:rFonts w:ascii="ＭＳ ゴシック" w:hAnsi="ＭＳ ゴシック"/>
                <w:sz w:val="24"/>
              </w:rPr>
              <w:t>１</w:t>
            </w:r>
          </w:p>
          <w:p w14:paraId="00409F42" w14:textId="77777777" w:rsidR="00C57FBA" w:rsidRPr="005E09A7" w:rsidRDefault="00C57FBA" w:rsidP="000C47EE">
            <w:pPr>
              <w:rPr>
                <w:rFonts w:ascii="ＭＳ ゴシック" w:hAnsi="ＭＳ ゴシック"/>
                <w:sz w:val="24"/>
              </w:rPr>
            </w:pPr>
          </w:p>
          <w:p w14:paraId="4A2A4CD1" w14:textId="77777777" w:rsidR="00C57FBA" w:rsidRPr="005E09A7" w:rsidRDefault="00C57FBA" w:rsidP="000C47EE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53D1BD5A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3059FC3D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72E8223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1E432141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5F785C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99084F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3EE0A2F4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C57FBA" w14:paraId="75836C22" w14:textId="77777777" w:rsidTr="000C47EE">
        <w:trPr>
          <w:cantSplit/>
        </w:trPr>
        <w:tc>
          <w:tcPr>
            <w:tcW w:w="525" w:type="dxa"/>
            <w:tcBorders>
              <w:bottom w:val="nil"/>
            </w:tcBorders>
          </w:tcPr>
          <w:p w14:paraId="65FBB207" w14:textId="77777777" w:rsidR="00C57FBA" w:rsidRPr="005E09A7" w:rsidRDefault="00C57FBA" w:rsidP="000C47EE">
            <w:pPr>
              <w:rPr>
                <w:rFonts w:ascii="ＭＳ ゴシック" w:hAnsi="ＭＳ ゴシック"/>
                <w:sz w:val="18"/>
              </w:rPr>
            </w:pPr>
          </w:p>
          <w:p w14:paraId="03E9927C" w14:textId="77777777" w:rsidR="00C57FBA" w:rsidRPr="005E09A7" w:rsidRDefault="00C57FBA" w:rsidP="000C47EE">
            <w:pPr>
              <w:rPr>
                <w:rFonts w:ascii="ＭＳ ゴシック" w:hAnsi="ＭＳ ゴシック"/>
                <w:sz w:val="24"/>
              </w:rPr>
            </w:pPr>
          </w:p>
          <w:p w14:paraId="32A54DA7" w14:textId="77777777" w:rsidR="00C57FBA" w:rsidRPr="005E09A7" w:rsidRDefault="00C57FBA" w:rsidP="000C47EE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0AA0D8C3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57A86331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1F22B09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7269E91C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20C64A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863ED1B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0C8C180D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C57FBA" w14:paraId="6622F894" w14:textId="77777777" w:rsidTr="000C47EE">
        <w:trPr>
          <w:cantSplit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14:paraId="4DD84425" w14:textId="77777777" w:rsidR="00C57FBA" w:rsidRPr="00FF41B2" w:rsidRDefault="00C57FBA" w:rsidP="000C47EE">
            <w:pPr>
              <w:rPr>
                <w:rFonts w:ascii="ＭＳ ゴシック" w:hAnsi="ＭＳ ゴシック"/>
                <w:sz w:val="24"/>
              </w:rPr>
            </w:pPr>
            <w:r w:rsidRPr="00FF41B2">
              <w:rPr>
                <w:rFonts w:ascii="ＭＳ ゴシック" w:hAnsi="ＭＳ ゴシック"/>
                <w:sz w:val="24"/>
              </w:rPr>
              <w:t>２</w:t>
            </w:r>
          </w:p>
          <w:p w14:paraId="7CBB1994" w14:textId="77777777" w:rsidR="00C57FBA" w:rsidRPr="005E09A7" w:rsidRDefault="00C57FBA" w:rsidP="000C47EE">
            <w:pPr>
              <w:rPr>
                <w:rFonts w:ascii="ＭＳ ゴシック" w:hAnsi="ＭＳ ゴシック"/>
                <w:sz w:val="24"/>
              </w:rPr>
            </w:pPr>
          </w:p>
          <w:p w14:paraId="30D13050" w14:textId="77777777" w:rsidR="00C57FBA" w:rsidRPr="005E09A7" w:rsidRDefault="00C57FBA" w:rsidP="000C47EE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6437361E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3523FA8F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0501BBD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5C44E8B1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9FAFA2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21B1D1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16AF8235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C57FBA" w14:paraId="1B916E3A" w14:textId="77777777" w:rsidTr="000C47EE">
        <w:trPr>
          <w:cantSplit/>
        </w:trPr>
        <w:tc>
          <w:tcPr>
            <w:tcW w:w="525" w:type="dxa"/>
            <w:tcBorders>
              <w:bottom w:val="nil"/>
            </w:tcBorders>
          </w:tcPr>
          <w:p w14:paraId="66A730FC" w14:textId="77777777" w:rsidR="00C57FBA" w:rsidRPr="005E09A7" w:rsidRDefault="00C57FBA" w:rsidP="000C47EE">
            <w:pPr>
              <w:rPr>
                <w:rFonts w:ascii="ＭＳ ゴシック" w:hAnsi="ＭＳ ゴシック"/>
                <w:sz w:val="18"/>
              </w:rPr>
            </w:pPr>
          </w:p>
          <w:p w14:paraId="370F30FA" w14:textId="77777777" w:rsidR="00C57FBA" w:rsidRPr="005E09A7" w:rsidRDefault="00C57FBA" w:rsidP="000C47EE">
            <w:pPr>
              <w:rPr>
                <w:rFonts w:ascii="ＭＳ ゴシック" w:hAnsi="ＭＳ ゴシック"/>
                <w:sz w:val="24"/>
              </w:rPr>
            </w:pPr>
          </w:p>
          <w:p w14:paraId="5CD6C335" w14:textId="77777777" w:rsidR="00C57FBA" w:rsidRPr="005E09A7" w:rsidRDefault="00C57FBA" w:rsidP="000C47EE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360BA0AC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vAlign w:val="center"/>
          </w:tcPr>
          <w:p w14:paraId="771FA6D8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450ADCC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vAlign w:val="center"/>
          </w:tcPr>
          <w:p w14:paraId="7628325D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211005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27081EF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213579E1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C57FBA" w14:paraId="55B586A1" w14:textId="77777777" w:rsidTr="000C47EE">
        <w:trPr>
          <w:cantSplit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14:paraId="353E7778" w14:textId="77777777" w:rsidR="00C57FBA" w:rsidRPr="00FF41B2" w:rsidRDefault="00C57FBA" w:rsidP="000C47EE">
            <w:pPr>
              <w:rPr>
                <w:rFonts w:ascii="ＭＳ ゴシック" w:hAnsi="ＭＳ ゴシック"/>
                <w:sz w:val="24"/>
              </w:rPr>
            </w:pPr>
            <w:r w:rsidRPr="00FF41B2">
              <w:rPr>
                <w:rFonts w:ascii="ＭＳ ゴシック" w:hAnsi="ＭＳ ゴシック"/>
                <w:sz w:val="24"/>
              </w:rPr>
              <w:t>３</w:t>
            </w:r>
          </w:p>
          <w:p w14:paraId="387A0C9D" w14:textId="77777777" w:rsidR="00C57FBA" w:rsidRPr="005E09A7" w:rsidRDefault="00C57FBA" w:rsidP="000C47EE">
            <w:pPr>
              <w:rPr>
                <w:rFonts w:ascii="ＭＳ ゴシック" w:hAnsi="ＭＳ ゴシック"/>
                <w:sz w:val="24"/>
              </w:rPr>
            </w:pPr>
          </w:p>
          <w:p w14:paraId="3D42AA98" w14:textId="77777777" w:rsidR="00C57FBA" w:rsidRPr="005E09A7" w:rsidRDefault="00C57FBA" w:rsidP="000C47EE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41974E9A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64AF4B6D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ED7A80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  <w:r w:rsidRPr="005E09A7"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8815B8A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A18B35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66546F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DC1FA8B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C57FBA" w14:paraId="7A4226AD" w14:textId="77777777" w:rsidTr="000C47EE">
        <w:trPr>
          <w:cantSplit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AAA0D" w14:textId="77777777" w:rsidR="00C57FBA" w:rsidRPr="005E09A7" w:rsidRDefault="00C57FBA" w:rsidP="000C47EE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A8D37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E83E50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B59E8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A4E0C3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F7D9F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2FC00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DA7186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C57FBA" w14:paraId="6D8DBD9B" w14:textId="77777777" w:rsidTr="000C47EE">
        <w:trPr>
          <w:cantSplit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6D2A492" w14:textId="77777777" w:rsidR="00C57FBA" w:rsidRPr="005E09A7" w:rsidRDefault="00C57FBA" w:rsidP="000C47EE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05A44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3CBC1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77EB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2CD1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11B7B" w14:textId="77777777" w:rsidR="00C57FBA" w:rsidRPr="005E09A7" w:rsidRDefault="00C57FBA" w:rsidP="000C47EE">
            <w:pPr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80816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B1BFF" w14:textId="77777777" w:rsidR="00C57FBA" w:rsidRPr="005E09A7" w:rsidRDefault="00C57FBA" w:rsidP="000C47EE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</w:tr>
    </w:tbl>
    <w:p w14:paraId="71AFD772" w14:textId="77777777" w:rsidR="00C57FBA" w:rsidRDefault="00C57FBA" w:rsidP="00C57FBA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戦績のある選手は</w:t>
      </w:r>
      <w:r w:rsidRPr="004A30E9">
        <w:rPr>
          <w:rFonts w:ascii="ＭＳ ゴシック" w:hAnsi="ＭＳ ゴシック" w:hint="eastAsia"/>
          <w:b/>
          <w:bCs/>
          <w:sz w:val="22"/>
        </w:rPr>
        <w:t>必ず記載</w:t>
      </w:r>
      <w:r>
        <w:rPr>
          <w:rFonts w:ascii="ＭＳ ゴシック" w:hAnsi="ＭＳ ゴシック" w:hint="eastAsia"/>
          <w:sz w:val="22"/>
        </w:rPr>
        <w:t>ください。</w:t>
      </w:r>
    </w:p>
    <w:p w14:paraId="01E91F3D" w14:textId="77777777" w:rsidR="00C57FBA" w:rsidRDefault="00C57FBA" w:rsidP="00C57FBA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記載事項不備による選手の不利益には主催者は責任を負いません。</w:t>
      </w:r>
    </w:p>
    <w:p w14:paraId="67600D26" w14:textId="77777777" w:rsidR="00C57FBA" w:rsidRDefault="00C57FBA" w:rsidP="00C57FBA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申込用紙はＡ４サイズのままコピーをお願いいたします。</w:t>
      </w:r>
    </w:p>
    <w:p w14:paraId="6AE5482A" w14:textId="77777777" w:rsidR="00C57FBA" w:rsidRDefault="00C57FBA" w:rsidP="00C57FBA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１枚に複数の種目を記入してある申込用紙は受理できません。</w:t>
      </w:r>
    </w:p>
    <w:p w14:paraId="790E7089" w14:textId="77777777" w:rsidR="00C57FBA" w:rsidRPr="00B877B3" w:rsidRDefault="00C57FBA" w:rsidP="00C57FBA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</w:p>
    <w:sectPr w:rsidR="00C57FBA" w:rsidRPr="00B877B3" w:rsidSect="00C57FBA">
      <w:pgSz w:w="11906" w:h="16838" w:code="9"/>
      <w:pgMar w:top="851" w:right="1134" w:bottom="567" w:left="1418" w:header="851" w:footer="992" w:gutter="0"/>
      <w:cols w:space="425"/>
      <w:docGrid w:type="linesAndChars" w:linePitch="32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3C1D0" w14:textId="77777777" w:rsidR="00FA3824" w:rsidRDefault="00FA3824" w:rsidP="000A6717">
      <w:r>
        <w:separator/>
      </w:r>
    </w:p>
  </w:endnote>
  <w:endnote w:type="continuationSeparator" w:id="0">
    <w:p w14:paraId="68E5CEEE" w14:textId="77777777" w:rsidR="00FA3824" w:rsidRDefault="00FA3824" w:rsidP="000A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5844C" w14:textId="77777777" w:rsidR="00FA3824" w:rsidRDefault="00FA3824" w:rsidP="000A6717">
      <w:r>
        <w:separator/>
      </w:r>
    </w:p>
  </w:footnote>
  <w:footnote w:type="continuationSeparator" w:id="0">
    <w:p w14:paraId="56E1DD70" w14:textId="77777777" w:rsidR="00FA3824" w:rsidRDefault="00FA3824" w:rsidP="000A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40CA0"/>
    <w:multiLevelType w:val="hybridMultilevel"/>
    <w:tmpl w:val="FFF066E6"/>
    <w:lvl w:ilvl="0" w:tplc="EEFAB3F0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ゴシック" w:eastAsia="ＭＳ ゴシック" w:hAnsi="ＭＳ ゴシック" w:cs="Times New Roman" w:hint="eastAsia"/>
      </w:rPr>
    </w:lvl>
    <w:lvl w:ilvl="1" w:tplc="759C6214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272AD830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23EED9F6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5C0823F2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6D92ED0A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4F7A4AFC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141CC9E2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7D34BDB0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1" w15:restartNumberingAfterBreak="0">
    <w:nsid w:val="5A3B587E"/>
    <w:multiLevelType w:val="hybridMultilevel"/>
    <w:tmpl w:val="5062366A"/>
    <w:lvl w:ilvl="0" w:tplc="DE981030">
      <w:start w:val="1"/>
      <w:numFmt w:val="decimalEnclosedCircle"/>
      <w:lvlText w:val="%1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83"/>
        </w:tabs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03"/>
        </w:tabs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3"/>
        </w:tabs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43"/>
        </w:tabs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63"/>
        </w:tabs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3"/>
        </w:tabs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03"/>
        </w:tabs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23"/>
        </w:tabs>
        <w:ind w:left="56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68E"/>
    <w:rsid w:val="0000224A"/>
    <w:rsid w:val="000031C7"/>
    <w:rsid w:val="00043F32"/>
    <w:rsid w:val="00074133"/>
    <w:rsid w:val="0007480F"/>
    <w:rsid w:val="000A6717"/>
    <w:rsid w:val="000B74D5"/>
    <w:rsid w:val="000D0086"/>
    <w:rsid w:val="000D1D99"/>
    <w:rsid w:val="000D2BE3"/>
    <w:rsid w:val="001013A2"/>
    <w:rsid w:val="00123A72"/>
    <w:rsid w:val="001369EB"/>
    <w:rsid w:val="0014002D"/>
    <w:rsid w:val="0015069D"/>
    <w:rsid w:val="00174DE2"/>
    <w:rsid w:val="0019403D"/>
    <w:rsid w:val="001C368E"/>
    <w:rsid w:val="002266C7"/>
    <w:rsid w:val="002514E7"/>
    <w:rsid w:val="0025714A"/>
    <w:rsid w:val="00264528"/>
    <w:rsid w:val="00295FE3"/>
    <w:rsid w:val="002B7428"/>
    <w:rsid w:val="002D799B"/>
    <w:rsid w:val="003137CC"/>
    <w:rsid w:val="00317876"/>
    <w:rsid w:val="00322384"/>
    <w:rsid w:val="00351378"/>
    <w:rsid w:val="00394022"/>
    <w:rsid w:val="003F1409"/>
    <w:rsid w:val="00403ACF"/>
    <w:rsid w:val="00425F52"/>
    <w:rsid w:val="00434330"/>
    <w:rsid w:val="00450440"/>
    <w:rsid w:val="00461E08"/>
    <w:rsid w:val="00474125"/>
    <w:rsid w:val="004A14E1"/>
    <w:rsid w:val="004A30E9"/>
    <w:rsid w:val="004A421D"/>
    <w:rsid w:val="004B4309"/>
    <w:rsid w:val="004B55C7"/>
    <w:rsid w:val="004C6CE6"/>
    <w:rsid w:val="004D2D60"/>
    <w:rsid w:val="004F7371"/>
    <w:rsid w:val="00515832"/>
    <w:rsid w:val="00560E23"/>
    <w:rsid w:val="00581B46"/>
    <w:rsid w:val="005D4576"/>
    <w:rsid w:val="005E09A7"/>
    <w:rsid w:val="005E439C"/>
    <w:rsid w:val="005F396F"/>
    <w:rsid w:val="006034E8"/>
    <w:rsid w:val="0061693E"/>
    <w:rsid w:val="00624A37"/>
    <w:rsid w:val="00627008"/>
    <w:rsid w:val="00630ED1"/>
    <w:rsid w:val="0066436F"/>
    <w:rsid w:val="00681B9F"/>
    <w:rsid w:val="0071470A"/>
    <w:rsid w:val="00716BD8"/>
    <w:rsid w:val="00731955"/>
    <w:rsid w:val="00734E05"/>
    <w:rsid w:val="00792E25"/>
    <w:rsid w:val="007A4D76"/>
    <w:rsid w:val="007A55FB"/>
    <w:rsid w:val="007B186A"/>
    <w:rsid w:val="007E265A"/>
    <w:rsid w:val="00824552"/>
    <w:rsid w:val="00835047"/>
    <w:rsid w:val="00846E1B"/>
    <w:rsid w:val="00852B1B"/>
    <w:rsid w:val="00860884"/>
    <w:rsid w:val="0086615F"/>
    <w:rsid w:val="008B6BB7"/>
    <w:rsid w:val="008B78AB"/>
    <w:rsid w:val="008E1953"/>
    <w:rsid w:val="00920A16"/>
    <w:rsid w:val="00932FC2"/>
    <w:rsid w:val="0094158A"/>
    <w:rsid w:val="00953B73"/>
    <w:rsid w:val="00957F7B"/>
    <w:rsid w:val="0097725C"/>
    <w:rsid w:val="0098264E"/>
    <w:rsid w:val="00983307"/>
    <w:rsid w:val="009B7141"/>
    <w:rsid w:val="00A65AB7"/>
    <w:rsid w:val="00A678DB"/>
    <w:rsid w:val="00A96D03"/>
    <w:rsid w:val="00AC3BAA"/>
    <w:rsid w:val="00B26CA8"/>
    <w:rsid w:val="00B4215C"/>
    <w:rsid w:val="00B72500"/>
    <w:rsid w:val="00B877B3"/>
    <w:rsid w:val="00BB5996"/>
    <w:rsid w:val="00BE50F0"/>
    <w:rsid w:val="00C0170B"/>
    <w:rsid w:val="00C14764"/>
    <w:rsid w:val="00C24B87"/>
    <w:rsid w:val="00C57FBA"/>
    <w:rsid w:val="00C7725D"/>
    <w:rsid w:val="00CE1892"/>
    <w:rsid w:val="00D5545F"/>
    <w:rsid w:val="00D869FD"/>
    <w:rsid w:val="00D86D39"/>
    <w:rsid w:val="00DA0C9D"/>
    <w:rsid w:val="00DB5986"/>
    <w:rsid w:val="00DC5BD0"/>
    <w:rsid w:val="00DD4206"/>
    <w:rsid w:val="00DD4563"/>
    <w:rsid w:val="00DE7DB2"/>
    <w:rsid w:val="00DF3596"/>
    <w:rsid w:val="00E17042"/>
    <w:rsid w:val="00E23E0B"/>
    <w:rsid w:val="00E41BE7"/>
    <w:rsid w:val="00E44620"/>
    <w:rsid w:val="00E54422"/>
    <w:rsid w:val="00E67414"/>
    <w:rsid w:val="00E902B0"/>
    <w:rsid w:val="00E91232"/>
    <w:rsid w:val="00E962B9"/>
    <w:rsid w:val="00EB24B2"/>
    <w:rsid w:val="00F33604"/>
    <w:rsid w:val="00F41353"/>
    <w:rsid w:val="00F469B1"/>
    <w:rsid w:val="00F47791"/>
    <w:rsid w:val="00F64CEA"/>
    <w:rsid w:val="00F82E8F"/>
    <w:rsid w:val="00F97DB7"/>
    <w:rsid w:val="00FA3824"/>
    <w:rsid w:val="00FC7838"/>
    <w:rsid w:val="00FE34A5"/>
    <w:rsid w:val="00FF31D2"/>
    <w:rsid w:val="00FF41B2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DBCD2"/>
  <w15:docId w15:val="{415C961B-9F27-42B4-8377-5674106A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3604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rsid w:val="00F33604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3604"/>
    <w:rPr>
      <w:color w:val="0000FF"/>
      <w:u w:val="single"/>
    </w:rPr>
  </w:style>
  <w:style w:type="character" w:styleId="a4">
    <w:name w:val="FollowedHyperlink"/>
    <w:rsid w:val="00F33604"/>
    <w:rPr>
      <w:color w:val="800080"/>
      <w:u w:val="single"/>
    </w:rPr>
  </w:style>
  <w:style w:type="paragraph" w:styleId="a5">
    <w:name w:val="Date"/>
    <w:basedOn w:val="a"/>
    <w:next w:val="a"/>
    <w:rsid w:val="00515832"/>
  </w:style>
  <w:style w:type="table" w:styleId="a6">
    <w:name w:val="Table Grid"/>
    <w:basedOn w:val="a1"/>
    <w:rsid w:val="00E90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6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6717"/>
    <w:rPr>
      <w:rFonts w:eastAsia="ＭＳ ゴシック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A67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6717"/>
    <w:rPr>
      <w:rFonts w:eastAsia="ＭＳ ゴシック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1232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12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D1D3-CB69-472A-8E11-D009CC24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岐阜ジュニア</vt:lpstr>
      <vt:lpstr>第１０回　岐阜ジュニア</vt:lpstr>
    </vt:vector>
  </TitlesOfParts>
  <Company/>
  <LinksUpToDate>false</LinksUpToDate>
  <CharactersWithSpaces>2421</CharactersWithSpaces>
  <SharedDoc>false</SharedDoc>
  <HLinks>
    <vt:vector size="6" baseType="variant"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://www.gifu-tennis21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岐阜ジュニア</dc:title>
  <dc:creator>山田　孝敏</dc:creator>
  <cp:lastModifiedBy>Takatoshi Yamada</cp:lastModifiedBy>
  <cp:revision>5</cp:revision>
  <cp:lastPrinted>2019-10-19T06:06:00Z</cp:lastPrinted>
  <dcterms:created xsi:type="dcterms:W3CDTF">2019-02-08T10:11:00Z</dcterms:created>
  <dcterms:modified xsi:type="dcterms:W3CDTF">2019-10-19T06:08:00Z</dcterms:modified>
</cp:coreProperties>
</file>